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00DBA" w14:textId="77777777" w:rsidR="004619E5" w:rsidRDefault="004619E5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>Universitatea Tehnică a Moldovei</w:t>
      </w:r>
    </w:p>
    <w:p w14:paraId="6AA8E124" w14:textId="47EDC7D0" w:rsidR="004619E5" w:rsidRDefault="004619E5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Facul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 xml:space="preserve">Calculatoare, Informatică </w:t>
      </w:r>
      <w:r w:rsidR="00472577"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și Microelectronică</w:t>
      </w:r>
    </w:p>
    <w:p w14:paraId="003AFF31" w14:textId="45E8710C" w:rsidR="00472577" w:rsidRDefault="00472577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Speciali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Tehnologii Informaționale</w:t>
      </w:r>
    </w:p>
    <w:p w14:paraId="71062845" w14:textId="77777777" w:rsidR="00E01536" w:rsidRDefault="00E01536" w:rsidP="004619E5">
      <w:pPr>
        <w:jc w:val="center"/>
        <w:rPr>
          <w:rFonts w:ascii="Times New Roman" w:hAnsi="Times New Roman" w:cs="Times New Roman"/>
          <w:lang w:val="ro-MD"/>
        </w:rPr>
      </w:pPr>
    </w:p>
    <w:p w14:paraId="491B4C0C" w14:textId="0A54C494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3D919E" wp14:editId="4C849323">
            <wp:extent cx="1819275" cy="1154975"/>
            <wp:effectExtent l="0" t="0" r="0" b="0"/>
            <wp:docPr id="693016650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16650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37" cy="115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17D5" w14:textId="77777777" w:rsidR="004619E5" w:rsidRDefault="004619E5" w:rsidP="00541E27">
      <w:pPr>
        <w:rPr>
          <w:rFonts w:ascii="Times New Roman" w:hAnsi="Times New Roman" w:cs="Times New Roman"/>
          <w:lang w:val="ro-MD"/>
        </w:rPr>
      </w:pPr>
    </w:p>
    <w:p w14:paraId="72B6387E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sz w:val="160"/>
          <w:szCs w:val="160"/>
          <w:lang w:val="ro-MD"/>
        </w:rPr>
        <w:t>Raport</w:t>
      </w:r>
    </w:p>
    <w:p w14:paraId="53A22C1D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F833592" w14:textId="16D8F98A" w:rsidR="004619E5" w:rsidRPr="00E01536" w:rsidRDefault="00472577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la l</w:t>
      </w:r>
      <w:r w:rsidR="004619E5"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ucrarea de laborator nr. </w:t>
      </w:r>
      <w:r w:rsidR="003C44DC">
        <w:rPr>
          <w:rFonts w:ascii="Times New Roman" w:hAnsi="Times New Roman" w:cs="Times New Roman"/>
          <w:b/>
          <w:bCs/>
          <w:sz w:val="28"/>
          <w:szCs w:val="28"/>
          <w:lang w:val="ro-MD"/>
        </w:rPr>
        <w:t>5</w:t>
      </w:r>
    </w:p>
    <w:p w14:paraId="461A704D" w14:textId="6D0D601D" w:rsidR="00472577" w:rsidRPr="00E01536" w:rsidRDefault="00472577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Tema</w:t>
      </w:r>
      <w:r w:rsidR="00541E27" w:rsidRPr="00E0153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="00DD7D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goritmi</w:t>
      </w:r>
      <w:proofErr w:type="spellEnd"/>
      <w:r w:rsidR="00DD7D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e </w:t>
      </w:r>
      <w:proofErr w:type="spellStart"/>
      <w:r w:rsidR="00DD7D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elucrare</w:t>
      </w:r>
      <w:proofErr w:type="spellEnd"/>
      <w:r w:rsidR="00DD7D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 </w:t>
      </w:r>
      <w:proofErr w:type="spellStart"/>
      <w:r w:rsidR="00DD7D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ivelor</w:t>
      </w:r>
      <w:proofErr w:type="spellEnd"/>
      <w:r w:rsidR="00DD7D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D7D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și</w:t>
      </w:r>
      <w:proofErr w:type="spellEnd"/>
      <w:r w:rsidR="00DD7D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D7D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șirurilor</w:t>
      </w:r>
      <w:proofErr w:type="spellEnd"/>
      <w:r w:rsidR="00DD7D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D7D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în</w:t>
      </w:r>
      <w:proofErr w:type="spellEnd"/>
      <w:r w:rsidR="00DD7D3F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DD7D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așteptare</w:t>
      </w:r>
      <w:proofErr w:type="spellEnd"/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37AADE22" w14:textId="4DC7C103" w:rsidR="004619E5" w:rsidRPr="00E01536" w:rsidRDefault="00E01536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Disciplina</w:t>
      </w:r>
      <w:r w:rsidRPr="00E01536">
        <w:rPr>
          <w:rFonts w:ascii="Times New Roman" w:hAnsi="Times New Roman" w:cs="Times New Roman"/>
          <w:b/>
          <w:bCs/>
          <w:sz w:val="28"/>
          <w:szCs w:val="28"/>
        </w:rPr>
        <w:t>: “</w:t>
      </w:r>
      <w:r w:rsidR="00673842">
        <w:rPr>
          <w:rFonts w:ascii="Times New Roman" w:hAnsi="Times New Roman" w:cs="Times New Roman"/>
          <w:b/>
          <w:bCs/>
          <w:sz w:val="28"/>
          <w:szCs w:val="28"/>
          <w:lang w:val="ro-MD"/>
        </w:rPr>
        <w:t>Structuri de date și algoritmi</w:t>
      </w: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”</w:t>
      </w:r>
    </w:p>
    <w:p w14:paraId="31188BC1" w14:textId="65166D42" w:rsidR="004619E5" w:rsidRDefault="004619E5" w:rsidP="004619E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 xml:space="preserve">Varianta </w:t>
      </w:r>
      <w:r w:rsidR="00851CEF">
        <w:rPr>
          <w:rFonts w:ascii="Times New Roman" w:hAnsi="Times New Roman" w:cs="Times New Roman"/>
          <w:sz w:val="24"/>
          <w:szCs w:val="24"/>
          <w:lang w:val="ro-MD"/>
        </w:rPr>
        <w:t>4</w:t>
      </w:r>
    </w:p>
    <w:p w14:paraId="15B636F2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19E5" w14:paraId="50E373E6" w14:textId="77777777" w:rsidTr="004619E5">
        <w:trPr>
          <w:trHeight w:val="396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0A668E80" w14:textId="77777777" w:rsidR="004619E5" w:rsidRDefault="004619E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efectu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757AE7" w14:textId="6CD2C642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tudent grupa TI-</w:t>
            </w:r>
            <w:r w:rsidR="00472577">
              <w:rPr>
                <w:rFonts w:ascii="Times New Roman" w:hAnsi="Times New Roman" w:cs="Times New Roman"/>
                <w:lang w:val="ro-MD"/>
              </w:rPr>
              <w:t>231 F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F89E74" w14:textId="05164DD8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pareci Aurica</w:t>
            </w:r>
          </w:p>
        </w:tc>
      </w:tr>
      <w:tr w:rsidR="004619E5" w14:paraId="18D225B0" w14:textId="77777777" w:rsidTr="004619E5">
        <w:trPr>
          <w:trHeight w:val="417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E21B64" w14:textId="77777777" w:rsidR="004619E5" w:rsidRDefault="004619E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verific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41A731" w14:textId="5FA12616" w:rsidR="004619E5" w:rsidRDefault="00472577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sistent</w:t>
            </w:r>
            <w:r w:rsidR="004619E5">
              <w:rPr>
                <w:rFonts w:ascii="Times New Roman" w:hAnsi="Times New Roman" w:cs="Times New Roman"/>
                <w:lang w:val="ro-MD"/>
              </w:rPr>
              <w:t xml:space="preserve"> universita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B7D0CE" w14:textId="24E3C972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lang w:val="ro-MD"/>
              </w:rPr>
              <w:t>M</w:t>
            </w:r>
            <w:r w:rsidR="00472577">
              <w:rPr>
                <w:rFonts w:ascii="Times New Roman" w:hAnsi="Times New Roman" w:cs="Times New Roman"/>
                <w:lang w:val="ro-MD"/>
              </w:rPr>
              <w:t>antaluță</w:t>
            </w:r>
            <w:proofErr w:type="spellEnd"/>
            <w:r w:rsidR="00472577">
              <w:rPr>
                <w:rFonts w:ascii="Times New Roman" w:hAnsi="Times New Roman" w:cs="Times New Roman"/>
                <w:lang w:val="ro-MD"/>
              </w:rPr>
              <w:t xml:space="preserve"> Marius</w:t>
            </w:r>
          </w:p>
        </w:tc>
      </w:tr>
    </w:tbl>
    <w:p w14:paraId="50FC82EA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2372AC5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1970804A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BF65D9F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55474BD9" w14:textId="77777777" w:rsidR="007B1905" w:rsidRDefault="007B1905" w:rsidP="004619E5">
      <w:pPr>
        <w:jc w:val="center"/>
        <w:rPr>
          <w:rFonts w:ascii="Times New Roman" w:hAnsi="Times New Roman" w:cs="Times New Roman"/>
          <w:lang w:val="ro-MD"/>
        </w:rPr>
      </w:pPr>
    </w:p>
    <w:p w14:paraId="29861655" w14:textId="12395A0D" w:rsidR="00E209C7" w:rsidRPr="006D0F18" w:rsidRDefault="004619E5" w:rsidP="006D0F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Chișinău</w:t>
      </w:r>
      <w:r w:rsidR="007C74D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202</w:t>
      </w:r>
      <w:r w:rsidR="00673842">
        <w:rPr>
          <w:rFonts w:ascii="Times New Roman" w:hAnsi="Times New Roman" w:cs="Times New Roman"/>
          <w:b/>
          <w:bCs/>
          <w:sz w:val="28"/>
          <w:szCs w:val="28"/>
          <w:lang w:val="ro-MD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03083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18E03" w14:textId="29DF403F" w:rsidR="00FD5AAA" w:rsidRPr="008F0B43" w:rsidRDefault="006047D8" w:rsidP="007C3B3F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proofErr w:type="spellStart"/>
          <w:r w:rsidRPr="008F0B43">
            <w:rPr>
              <w:rFonts w:ascii="Times New Roman" w:hAnsi="Times New Roman" w:cs="Times New Roman"/>
              <w:b/>
              <w:bCs/>
              <w:sz w:val="36"/>
              <w:szCs w:val="36"/>
            </w:rPr>
            <w:t>Cuprins</w:t>
          </w:r>
          <w:proofErr w:type="spellEnd"/>
        </w:p>
        <w:p w14:paraId="524D2DE7" w14:textId="66312964" w:rsidR="007C3B3F" w:rsidRPr="00B3798D" w:rsidRDefault="006047D8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r w:rsidRPr="00B3798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3798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3798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6416886" w:history="1">
            <w:r w:rsidR="007C3B3F" w:rsidRPr="00B379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7C3B3F" w:rsidRPr="00B3798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C3B3F" w:rsidRPr="00B379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drul teoretic</w:t>
            </w:r>
            <w:r w:rsidR="007C3B3F" w:rsidRPr="00B37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C3B3F" w:rsidRPr="00B37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C3B3F" w:rsidRPr="00B3798D">
              <w:rPr>
                <w:rFonts w:ascii="Times New Roman" w:hAnsi="Times New Roman" w:cs="Times New Roman"/>
                <w:noProof/>
                <w:webHidden/>
              </w:rPr>
              <w:instrText xml:space="preserve"> PAGEREF _Toc166416886 \h </w:instrText>
            </w:r>
            <w:r w:rsidR="007C3B3F" w:rsidRPr="00B3798D">
              <w:rPr>
                <w:rFonts w:ascii="Times New Roman" w:hAnsi="Times New Roman" w:cs="Times New Roman"/>
                <w:noProof/>
                <w:webHidden/>
              </w:rPr>
            </w:r>
            <w:r w:rsidR="007C3B3F" w:rsidRPr="00B37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C3B3F" w:rsidRPr="00B379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7C3B3F" w:rsidRPr="00B37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E6E91B" w14:textId="01F35A20" w:rsidR="007C3B3F" w:rsidRPr="00B3798D" w:rsidRDefault="007C3B3F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16887" w:history="1">
            <w:r w:rsidRPr="00B379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B3798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379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pere teoretice</w:t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instrText xml:space="preserve"> PAGEREF _Toc166416887 \h </w:instrText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89AA1E" w14:textId="454CA598" w:rsidR="007C3B3F" w:rsidRPr="00B3798D" w:rsidRDefault="007C3B3F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16888" w:history="1">
            <w:r w:rsidRPr="00B379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B3798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379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ingul programului</w:t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instrText xml:space="preserve"> PAGEREF _Toc166416888 \h </w:instrText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501DBC" w14:textId="26B7A751" w:rsidR="007C3B3F" w:rsidRPr="00B3798D" w:rsidRDefault="007C3B3F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16889" w:history="1">
            <w:r w:rsidRPr="00B379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B3798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379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area aplicației</w:t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instrText xml:space="preserve"> PAGEREF _Toc166416889 \h </w:instrText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919129" w14:textId="254D11B7" w:rsidR="007C3B3F" w:rsidRPr="00B3798D" w:rsidRDefault="007C3B3F">
          <w:pPr>
            <w:pStyle w:val="TOC1"/>
            <w:tabs>
              <w:tab w:val="left" w:pos="480"/>
              <w:tab w:val="right" w:leader="dot" w:pos="9396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6416890" w:history="1">
            <w:r w:rsidRPr="00B379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Pr="00B3798D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B3798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instrText xml:space="preserve"> PAGEREF _Toc166416890 \h </w:instrText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B3798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B9457C" w14:textId="417A9FE5" w:rsidR="00E209C7" w:rsidRPr="006047D8" w:rsidRDefault="006047D8" w:rsidP="00E209C7">
          <w:pPr>
            <w:rPr>
              <w:rFonts w:ascii="Times New Roman" w:hAnsi="Times New Roman" w:cs="Times New Roman"/>
            </w:rPr>
          </w:pPr>
          <w:r w:rsidRPr="00B3798D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47AF7F0" w14:textId="08025A20" w:rsidR="00E209C7" w:rsidRPr="006E722A" w:rsidRDefault="00D72E24" w:rsidP="006E722A">
      <w:pPr>
        <w:spacing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14AE79F" w14:textId="72D214AF" w:rsidR="00E65B46" w:rsidRPr="000343D6" w:rsidRDefault="00E209C7" w:rsidP="00356379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66416886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Cadrul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teoretic</w:t>
      </w:r>
      <w:bookmarkEnd w:id="0"/>
      <w:proofErr w:type="spellEnd"/>
    </w:p>
    <w:p w14:paraId="3D61C57B" w14:textId="77777777" w:rsidR="00356379" w:rsidRDefault="00AA30A7" w:rsidP="00036B9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379">
        <w:rPr>
          <w:rFonts w:ascii="Times New Roman" w:hAnsi="Times New Roman" w:cs="Times New Roman"/>
          <w:b/>
          <w:bCs/>
          <w:sz w:val="24"/>
          <w:szCs w:val="24"/>
        </w:rPr>
        <w:t>Scopul</w:t>
      </w:r>
      <w:proofErr w:type="spellEnd"/>
      <w:r w:rsidRPr="00356379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deprinderilo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practice de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tipulu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abstract de date „Stack”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„Queue”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C cu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operațiilo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DE55CA" w14:textId="77777777" w:rsidR="00356379" w:rsidRDefault="00AA30A7" w:rsidP="00036B9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56379">
        <w:rPr>
          <w:rFonts w:ascii="Times New Roman" w:hAnsi="Times New Roman" w:cs="Times New Roman"/>
          <w:b/>
          <w:bCs/>
          <w:sz w:val="24"/>
          <w:szCs w:val="24"/>
        </w:rPr>
        <w:t>Sarcin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scri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un program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tipulu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abstract de date „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Stivă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” cu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asigura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operațiilo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mа</w:t>
      </w:r>
      <w:proofErr w:type="gramStart"/>
      <w:r w:rsidRPr="00356379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637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afiș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ecran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următorul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meniu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opțiun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DCD83E1" w14:textId="77777777" w:rsidR="00356379" w:rsidRDefault="00AA30A7" w:rsidP="00036B9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37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stive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dinamic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079514" w14:textId="77777777" w:rsidR="00356379" w:rsidRDefault="00AA30A7" w:rsidP="00036B9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37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referitoar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elementel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stive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tastatură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D33F75" w14:textId="77777777" w:rsidR="00356379" w:rsidRDefault="00AA30A7" w:rsidP="00036B9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37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stive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stiva.txt/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stiva.bin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946A64" w14:textId="77777777" w:rsidR="00356379" w:rsidRDefault="00AA30A7" w:rsidP="00036B9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37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elementulu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maximal din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stivă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câmp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numeric. </w:t>
      </w:r>
    </w:p>
    <w:p w14:paraId="64AF7578" w14:textId="77777777" w:rsidR="00356379" w:rsidRDefault="00AA30A7" w:rsidP="00036B9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37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Copie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stivă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(queue). </w:t>
      </w:r>
    </w:p>
    <w:p w14:paraId="31B59A3D" w14:textId="77777777" w:rsidR="00F61405" w:rsidRDefault="00AA30A7" w:rsidP="00036B9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379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șirulu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fișie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queue.txt/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queue.bin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6D2187E" w14:textId="77777777" w:rsidR="00F61405" w:rsidRDefault="00AA30A7" w:rsidP="00036B9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379">
        <w:rPr>
          <w:rFonts w:ascii="Times New Roman" w:hAnsi="Times New Roman" w:cs="Times New Roman"/>
          <w:sz w:val="24"/>
          <w:szCs w:val="24"/>
        </w:rPr>
        <w:t xml:space="preserve">7.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lungimi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stive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element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51E43368" w14:textId="77777777" w:rsidR="00460AAB" w:rsidRDefault="00AA30A7" w:rsidP="00036B9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379">
        <w:rPr>
          <w:rFonts w:ascii="Times New Roman" w:hAnsi="Times New Roman" w:cs="Times New Roman"/>
          <w:sz w:val="24"/>
          <w:szCs w:val="24"/>
        </w:rPr>
        <w:t xml:space="preserve">8.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câmpurilo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element din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stivă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AACB64D" w14:textId="1B78485A" w:rsidR="00FC42FA" w:rsidRDefault="00AA30A7" w:rsidP="00036B9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379">
        <w:rPr>
          <w:rFonts w:ascii="Times New Roman" w:hAnsi="Times New Roman" w:cs="Times New Roman"/>
          <w:sz w:val="24"/>
          <w:szCs w:val="24"/>
        </w:rPr>
        <w:t xml:space="preserve">9.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modificat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5637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elementulu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stivă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sfârșitul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fișierulu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r w:rsidR="001F1FEF">
        <w:rPr>
          <w:rFonts w:ascii="Times New Roman" w:hAnsi="Times New Roman" w:cs="Times New Roman"/>
          <w:sz w:val="24"/>
          <w:szCs w:val="24"/>
        </w:rPr>
        <w:t>stiva</w:t>
      </w:r>
      <w:r w:rsidRPr="00356379">
        <w:rPr>
          <w:rFonts w:ascii="Times New Roman" w:hAnsi="Times New Roman" w:cs="Times New Roman"/>
          <w:sz w:val="24"/>
          <w:szCs w:val="24"/>
        </w:rPr>
        <w:t>.txt</w:t>
      </w:r>
      <w:r w:rsidR="001F1FEF">
        <w:rPr>
          <w:rFonts w:ascii="Times New Roman" w:hAnsi="Times New Roman" w:cs="Times New Roman"/>
          <w:sz w:val="24"/>
          <w:szCs w:val="24"/>
        </w:rPr>
        <w:t>/.bin.</w:t>
      </w:r>
    </w:p>
    <w:p w14:paraId="02A6D83A" w14:textId="77777777" w:rsidR="00FC42FA" w:rsidRDefault="00AA30A7" w:rsidP="00345A3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379">
        <w:rPr>
          <w:rFonts w:ascii="Times New Roman" w:hAnsi="Times New Roman" w:cs="Times New Roman"/>
          <w:sz w:val="24"/>
          <w:szCs w:val="24"/>
        </w:rPr>
        <w:t xml:space="preserve">10.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stivă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544284" w14:textId="77777777" w:rsidR="00007A15" w:rsidRDefault="00AA30A7" w:rsidP="00345A3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379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Queue.</w:t>
      </w:r>
    </w:p>
    <w:p w14:paraId="13B4BBBB" w14:textId="66ED0A78" w:rsidR="00555285" w:rsidRPr="00356379" w:rsidRDefault="00AA30A7" w:rsidP="00345A3B">
      <w:pPr>
        <w:pStyle w:val="NoSpacing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6379">
        <w:rPr>
          <w:rFonts w:ascii="Times New Roman" w:hAnsi="Times New Roman" w:cs="Times New Roman"/>
          <w:sz w:val="24"/>
          <w:szCs w:val="24"/>
        </w:rPr>
        <w:t xml:space="preserve">0. </w:t>
      </w:r>
      <w:proofErr w:type="spellStart"/>
      <w:r w:rsidRPr="00356379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356379">
        <w:rPr>
          <w:rFonts w:ascii="Times New Roman" w:hAnsi="Times New Roman" w:cs="Times New Roman"/>
          <w:sz w:val="24"/>
          <w:szCs w:val="24"/>
        </w:rPr>
        <w:t xml:space="preserve"> din program.</w:t>
      </w:r>
    </w:p>
    <w:p w14:paraId="16A9CDF1" w14:textId="780F43DA" w:rsidR="00AA30A7" w:rsidRDefault="00C16FBE" w:rsidP="00345A3B">
      <w:pPr>
        <w:pStyle w:val="NoSpacing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6FBE">
        <w:rPr>
          <w:rFonts w:ascii="Times New Roman" w:hAnsi="Times New Roman" w:cs="Times New Roman"/>
          <w:b/>
          <w:bCs/>
          <w:sz w:val="24"/>
          <w:szCs w:val="24"/>
        </w:rPr>
        <w:t>Varianta</w:t>
      </w:r>
      <w:proofErr w:type="spellEnd"/>
      <w:r w:rsidRPr="00C16FB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A30A7" w:rsidRPr="00C16FBE">
        <w:rPr>
          <w:rFonts w:ascii="Times New Roman" w:hAnsi="Times New Roman" w:cs="Times New Roman"/>
          <w:b/>
          <w:bCs/>
          <w:sz w:val="24"/>
          <w:szCs w:val="24"/>
        </w:rPr>
        <w:t>4.</w:t>
      </w:r>
      <w:r w:rsidR="00AA30A7"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0A7" w:rsidRPr="00356379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="00AA30A7" w:rsidRPr="003563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0A7" w:rsidRPr="00356379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="00AA30A7" w:rsidRPr="0035637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A30A7" w:rsidRPr="00356379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="00AA30A7" w:rsidRPr="0035637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AA30A7" w:rsidRPr="00356379">
        <w:rPr>
          <w:rFonts w:ascii="Times New Roman" w:hAnsi="Times New Roman" w:cs="Times New Roman"/>
          <w:sz w:val="24"/>
          <w:szCs w:val="24"/>
        </w:rPr>
        <w:t>proprietarul</w:t>
      </w:r>
      <w:proofErr w:type="spellEnd"/>
      <w:r w:rsidR="00AA30A7" w:rsidRPr="00356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0A7" w:rsidRPr="00356379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AA30A7" w:rsidRPr="00356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0A7" w:rsidRPr="00356379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AA30A7" w:rsidRPr="00356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0A7" w:rsidRPr="00356379"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r w:rsidR="00AA30A7" w:rsidRPr="003563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30A7" w:rsidRPr="00356379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="00AA30A7" w:rsidRPr="00356379">
        <w:rPr>
          <w:rFonts w:ascii="Times New Roman" w:hAnsi="Times New Roman" w:cs="Times New Roman"/>
          <w:sz w:val="24"/>
          <w:szCs w:val="24"/>
        </w:rPr>
        <w:t>.</w:t>
      </w:r>
    </w:p>
    <w:p w14:paraId="73BF93A8" w14:textId="2459F054" w:rsidR="00476F18" w:rsidRDefault="00875100" w:rsidP="00345A3B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66416887"/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Repere</w:t>
      </w:r>
      <w:proofErr w:type="spellEnd"/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6"/>
          <w:szCs w:val="36"/>
        </w:rPr>
        <w:t>teoretice</w:t>
      </w:r>
      <w:bookmarkEnd w:id="1"/>
      <w:proofErr w:type="spellEnd"/>
    </w:p>
    <w:tbl>
      <w:tblPr>
        <w:tblStyle w:val="GridTable1Light-Accent3"/>
        <w:tblW w:w="10343" w:type="dxa"/>
        <w:tblLook w:val="04A0" w:firstRow="1" w:lastRow="0" w:firstColumn="1" w:lastColumn="0" w:noHBand="0" w:noVBand="1"/>
      </w:tblPr>
      <w:tblGrid>
        <w:gridCol w:w="5098"/>
        <w:gridCol w:w="5245"/>
      </w:tblGrid>
      <w:tr w:rsidR="00475BB9" w14:paraId="22FC1510" w14:textId="77777777" w:rsidTr="002164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608E7A91" w14:textId="67D2DB27" w:rsidR="00475BB9" w:rsidRPr="00475BB9" w:rsidRDefault="00475BB9" w:rsidP="00475BB9">
            <w:pPr>
              <w:pStyle w:val="NoSpacing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75BB9">
              <w:rPr>
                <w:rFonts w:ascii="Times New Roman" w:hAnsi="Times New Roman" w:cs="Times New Roman"/>
                <w:sz w:val="24"/>
                <w:szCs w:val="24"/>
              </w:rPr>
              <w:t>Stivă</w:t>
            </w:r>
            <w:proofErr w:type="spellEnd"/>
            <w:r w:rsidRPr="00475BB9">
              <w:rPr>
                <w:rFonts w:ascii="Times New Roman" w:hAnsi="Times New Roman" w:cs="Times New Roman"/>
                <w:sz w:val="24"/>
                <w:szCs w:val="24"/>
              </w:rPr>
              <w:t xml:space="preserve"> (Stack)</w:t>
            </w:r>
          </w:p>
        </w:tc>
        <w:tc>
          <w:tcPr>
            <w:tcW w:w="5245" w:type="dxa"/>
          </w:tcPr>
          <w:p w14:paraId="550103D0" w14:textId="04234696" w:rsidR="00475BB9" w:rsidRPr="006E2275" w:rsidRDefault="006E2275" w:rsidP="006E2275">
            <w:pPr>
              <w:pStyle w:val="NoSpacing"/>
              <w:spacing w:line="360" w:lineRule="auto"/>
              <w:ind w:firstLine="7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275">
              <w:rPr>
                <w:rFonts w:ascii="Times New Roman" w:hAnsi="Times New Roman" w:cs="Times New Roman"/>
                <w:sz w:val="24"/>
                <w:szCs w:val="24"/>
              </w:rPr>
              <w:t>Coadă</w:t>
            </w:r>
            <w:proofErr w:type="spellEnd"/>
            <w:r w:rsidRPr="006E2275">
              <w:rPr>
                <w:rFonts w:ascii="Times New Roman" w:hAnsi="Times New Roman" w:cs="Times New Roman"/>
                <w:sz w:val="24"/>
                <w:szCs w:val="24"/>
              </w:rPr>
              <w:t xml:space="preserve"> (Queue)</w:t>
            </w:r>
          </w:p>
        </w:tc>
      </w:tr>
      <w:tr w:rsidR="00475BB9" w14:paraId="74F88DBD" w14:textId="77777777" w:rsidTr="00216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BC0B9C4" w14:textId="5B326E7F" w:rsidR="00475BB9" w:rsidRPr="00475BB9" w:rsidRDefault="00475BB9" w:rsidP="00475BB9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O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ivă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e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o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ructură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e date de tip </w:t>
            </w:r>
            <w:r w:rsidRPr="006E2275">
              <w:rPr>
                <w:rFonts w:ascii="Times New Roman" w:hAnsi="Times New Roman" w:cs="Times New Roman"/>
                <w:sz w:val="24"/>
                <w:szCs w:val="24"/>
              </w:rPr>
              <w:t>LIFO</w:t>
            </w:r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ea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înseamnă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ă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ltimul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element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ăugat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în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ivă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e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mul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element extras.</w:t>
            </w:r>
          </w:p>
        </w:tc>
        <w:tc>
          <w:tcPr>
            <w:tcW w:w="5245" w:type="dxa"/>
          </w:tcPr>
          <w:p w14:paraId="6BA35B75" w14:textId="021804D1" w:rsidR="00475BB9" w:rsidRPr="006E2275" w:rsidRDefault="006E2275" w:rsidP="006E2275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O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coadă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o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structură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de date de tip</w:t>
            </w:r>
            <w:r w:rsidRPr="006E22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FIF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ceea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înseamnă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că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adăugat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element extras.</w:t>
            </w:r>
          </w:p>
        </w:tc>
      </w:tr>
      <w:tr w:rsidR="00475BB9" w14:paraId="01A6A2E6" w14:textId="77777777" w:rsidTr="00216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7E627DC6" w14:textId="38C5E610" w:rsidR="00475BB9" w:rsidRPr="006E2275" w:rsidRDefault="00475BB9" w:rsidP="006E227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perațiile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e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bază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ale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nei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tive sunt </w:t>
            </w:r>
            <w:r w:rsidRPr="006E2275">
              <w:rPr>
                <w:rFonts w:ascii="Times New Roman" w:hAnsi="Times New Roman" w:cs="Times New Roman"/>
                <w:sz w:val="24"/>
                <w:szCs w:val="24"/>
              </w:rPr>
              <w:t>push</w:t>
            </w:r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augă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un element la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fârșitul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tivei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)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și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Pr="006E2275">
              <w:rPr>
                <w:rFonts w:ascii="Times New Roman" w:hAnsi="Times New Roman" w:cs="Times New Roman"/>
                <w:sz w:val="24"/>
                <w:szCs w:val="24"/>
              </w:rPr>
              <w:t>pop</w:t>
            </w:r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(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limină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și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turnează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lementul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l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mai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recent </w:t>
            </w:r>
            <w:proofErr w:type="spellStart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ăugat</w:t>
            </w:r>
            <w:proofErr w:type="spellEnd"/>
            <w:r w:rsidRPr="00475B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).</w:t>
            </w:r>
          </w:p>
        </w:tc>
        <w:tc>
          <w:tcPr>
            <w:tcW w:w="5245" w:type="dxa"/>
          </w:tcPr>
          <w:p w14:paraId="23800759" w14:textId="3D3BC5D0" w:rsidR="00475BB9" w:rsidRPr="00C86461" w:rsidRDefault="00C86461" w:rsidP="00C8646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Operațiile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bază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ale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unei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cozi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r w:rsidRPr="00C86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nqueue </w:t>
            </w:r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adaugă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un element la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sfârșitul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cozii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646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queue </w:t>
            </w:r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elimină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și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returnează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adăugat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6E2275" w14:paraId="2825A1DD" w14:textId="77777777" w:rsidTr="002164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9DEA99B" w14:textId="5098ADD0" w:rsidR="00C86461" w:rsidRPr="00C86461" w:rsidRDefault="006E2275" w:rsidP="006E2275">
            <w:pPr>
              <w:pStyle w:val="NoSpacing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Elementele</w:t>
            </w:r>
            <w:proofErr w:type="spellEnd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sunt </w:t>
            </w:r>
            <w:proofErr w:type="spellStart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ccesate</w:t>
            </w:r>
            <w:proofErr w:type="spellEnd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într</w:t>
            </w:r>
            <w:proofErr w:type="spellEnd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-o </w:t>
            </w:r>
            <w:proofErr w:type="spellStart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rdine</w:t>
            </w:r>
            <w:proofErr w:type="spellEnd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inversă</w:t>
            </w:r>
            <w:proofErr w:type="spellEnd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ață</w:t>
            </w:r>
            <w:proofErr w:type="spellEnd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de </w:t>
            </w:r>
            <w:proofErr w:type="spellStart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rdinea</w:t>
            </w:r>
            <w:proofErr w:type="spellEnd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ăugării</w:t>
            </w:r>
            <w:proofErr w:type="spellEnd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: </w:t>
            </w:r>
            <w:proofErr w:type="spellStart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ultimul</w:t>
            </w:r>
            <w:proofErr w:type="spellEnd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element </w:t>
            </w:r>
            <w:proofErr w:type="spellStart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dăugat</w:t>
            </w:r>
            <w:proofErr w:type="spellEnd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ste</w:t>
            </w:r>
            <w:proofErr w:type="spellEnd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imul</w:t>
            </w:r>
            <w:proofErr w:type="spellEnd"/>
            <w:r w:rsidRPr="006E2275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element extras.</w:t>
            </w:r>
          </w:p>
        </w:tc>
        <w:tc>
          <w:tcPr>
            <w:tcW w:w="5245" w:type="dxa"/>
          </w:tcPr>
          <w:p w14:paraId="5E1D612B" w14:textId="5BD99F22" w:rsidR="00C86461" w:rsidRPr="00C86461" w:rsidRDefault="00C86461" w:rsidP="00C86461">
            <w:pPr>
              <w:pStyle w:val="NoSpacing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Elementele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sunt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accesate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ordinea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în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care au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fost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adăugate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element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adăugat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este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>primul</w:t>
            </w:r>
            <w:proofErr w:type="spellEnd"/>
            <w:r w:rsidRPr="00345A3B">
              <w:rPr>
                <w:rFonts w:ascii="Times New Roman" w:hAnsi="Times New Roman" w:cs="Times New Roman"/>
                <w:sz w:val="24"/>
                <w:szCs w:val="24"/>
              </w:rPr>
              <w:t xml:space="preserve"> element extras.</w:t>
            </w:r>
          </w:p>
        </w:tc>
      </w:tr>
    </w:tbl>
    <w:p w14:paraId="6057CFFD" w14:textId="657DAC77" w:rsidR="00C86461" w:rsidRDefault="00C86461" w:rsidP="00C8646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410C43C" wp14:editId="34A2125D">
            <wp:simplePos x="0" y="0"/>
            <wp:positionH relativeFrom="margin">
              <wp:posOffset>3576955</wp:posOffset>
            </wp:positionH>
            <wp:positionV relativeFrom="paragraph">
              <wp:posOffset>11430</wp:posOffset>
            </wp:positionV>
            <wp:extent cx="2541270" cy="1609082"/>
            <wp:effectExtent l="0" t="0" r="0" b="0"/>
            <wp:wrapNone/>
            <wp:docPr id="1080136931" name="Picture 2" descr="Stack vs Queue — Everything You Need to Know | Better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ck vs Queue — Everything You Need to Know | Better Programm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5"/>
                    <a:stretch/>
                  </pic:blipFill>
                  <pic:spPr bwMode="auto">
                    <a:xfrm>
                      <a:off x="0" y="0"/>
                      <a:ext cx="2541270" cy="16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BAC3D9C" wp14:editId="6510127C">
            <wp:simplePos x="0" y="0"/>
            <wp:positionH relativeFrom="margin">
              <wp:posOffset>591185</wp:posOffset>
            </wp:positionH>
            <wp:positionV relativeFrom="paragraph">
              <wp:posOffset>13335</wp:posOffset>
            </wp:positionV>
            <wp:extent cx="1895475" cy="1609082"/>
            <wp:effectExtent l="0" t="0" r="0" b="0"/>
            <wp:wrapNone/>
            <wp:docPr id="274718274" name="Picture 2" descr="Stack vs Queue — Everything You Need to Know | Better Programm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tack vs Queue — Everything You Need to Know | Better Programmi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94"/>
                    <a:stretch/>
                  </pic:blipFill>
                  <pic:spPr bwMode="auto">
                    <a:xfrm>
                      <a:off x="0" y="0"/>
                      <a:ext cx="1895475" cy="1609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4AF288" w14:textId="7EE2A339" w:rsidR="00C86461" w:rsidRDefault="00C86461" w:rsidP="00C8646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5B1D51" w14:textId="23ACD3D8" w:rsidR="00C86461" w:rsidRDefault="00C86461" w:rsidP="00C8646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93453E" w14:textId="7213A1E3" w:rsidR="00C86461" w:rsidRDefault="00C86461" w:rsidP="00C8646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3C7B3C" w14:textId="19743F76" w:rsidR="00AB73AB" w:rsidRPr="00C86461" w:rsidRDefault="00E209C7" w:rsidP="00AB73AB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166416888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Listingul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programului</w:t>
      </w:r>
      <w:bookmarkEnd w:id="2"/>
      <w:proofErr w:type="spellEnd"/>
    </w:p>
    <w:p w14:paraId="0ED19D55" w14:textId="73A5751C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&gt;</w:t>
      </w:r>
    </w:p>
    <w:p w14:paraId="1A8D89C4" w14:textId="3A1933D0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DD833" wp14:editId="347A30F6">
                <wp:simplePos x="0" y="0"/>
                <wp:positionH relativeFrom="column">
                  <wp:posOffset>4610100</wp:posOffset>
                </wp:positionH>
                <wp:positionV relativeFrom="paragraph">
                  <wp:posOffset>6985</wp:posOffset>
                </wp:positionV>
                <wp:extent cx="1248355" cy="333955"/>
                <wp:effectExtent l="0" t="0" r="28575" b="28575"/>
                <wp:wrapNone/>
                <wp:docPr id="16587012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339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5AC98" w14:textId="6B056235" w:rsidR="00105262" w:rsidRDefault="00105262" w:rsidP="0010526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main</w:t>
                            </w:r>
                            <w:r w:rsidRPr="0067633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CDD833" id="Rectangle 1" o:spid="_x0000_s1026" style="position:absolute;margin-left:363pt;margin-top:.55pt;width:98.3pt;height:26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" filled="f" strokecolor="white [3212]" strokeweight="1pt">
                <v:textbox>
                  <w:txbxContent>
                    <w:p w14:paraId="5E75AC98" w14:textId="6B056235" w:rsidR="00105262" w:rsidRDefault="00105262" w:rsidP="00105262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main</w:t>
                      </w:r>
                      <w:r w:rsidRPr="0067633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.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05262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&gt;</w:t>
      </w:r>
    </w:p>
    <w:p w14:paraId="42EAED69" w14:textId="71D3FCB6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>#include "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user.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"</w:t>
      </w:r>
    </w:p>
    <w:p w14:paraId="49A29A61" w14:textId="5BA047C2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6203CCD" w14:textId="072AEDE5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105262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105262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105262">
        <w:rPr>
          <w:rFonts w:ascii="Consolas" w:hAnsi="Consolas"/>
          <w:b/>
          <w:bCs/>
          <w:sz w:val="20"/>
          <w:szCs w:val="20"/>
          <w:lang w:val="ro-MD"/>
        </w:rPr>
        <w:t>main</w:t>
      </w:r>
      <w:proofErr w:type="spellEnd"/>
      <w:r w:rsidRPr="00105262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105262">
        <w:rPr>
          <w:rFonts w:ascii="Consolas" w:hAnsi="Consolas"/>
          <w:sz w:val="20"/>
          <w:szCs w:val="20"/>
          <w:lang w:val="ro-MD"/>
        </w:rPr>
        <w:t>{</w:t>
      </w:r>
    </w:p>
    <w:p w14:paraId="5DC95EE9" w14:textId="69BF0444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cls");</w:t>
      </w:r>
    </w:p>
    <w:p w14:paraId="114AF3B4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</w:t>
      </w:r>
    </w:p>
    <w:p w14:paraId="0373F8D1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31D14CA" w14:textId="77BEBEDC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Menu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);</w:t>
      </w:r>
    </w:p>
    <w:p w14:paraId="5DB338F6" w14:textId="16E66434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BL();</w:t>
      </w:r>
    </w:p>
    <w:p w14:paraId="3F9D1C52" w14:textId="5FF75161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9543F4C" w14:textId="53514D79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0;</w:t>
      </w:r>
    </w:p>
    <w:p w14:paraId="2CBD2C6F" w14:textId="374F03DF" w:rsidR="00524696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>}</w:t>
      </w:r>
    </w:p>
    <w:p w14:paraId="61DBBF5A" w14:textId="74A1D39C" w:rsid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BF8DE2C" w14:textId="7F3FED7F" w:rsidR="00105262" w:rsidRPr="00105262" w:rsidRDefault="00BE2073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5BC9DB" wp14:editId="243C622F">
                <wp:simplePos x="0" y="0"/>
                <wp:positionH relativeFrom="column">
                  <wp:posOffset>4643755</wp:posOffset>
                </wp:positionH>
                <wp:positionV relativeFrom="paragraph">
                  <wp:posOffset>6350</wp:posOffset>
                </wp:positionV>
                <wp:extent cx="1247775" cy="333375"/>
                <wp:effectExtent l="0" t="0" r="28575" b="28575"/>
                <wp:wrapNone/>
                <wp:docPr id="24982660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E2F8FC" w14:textId="36C559B7" w:rsidR="00105262" w:rsidRDefault="00105262" w:rsidP="0010526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struct</w:t>
                            </w:r>
                            <w:r w:rsidRPr="0067633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BC9DB" id="_x0000_s1027" style="position:absolute;margin-left:365.65pt;margin-top:.5pt;width:98.2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" filled="f" strokecolor="white [3212]" strokeweight="1pt">
                <v:textbox>
                  <w:txbxContent>
                    <w:p w14:paraId="56E2F8FC" w14:textId="36C559B7" w:rsidR="00105262" w:rsidRDefault="00105262" w:rsidP="00105262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struct</w:t>
                      </w:r>
                      <w:r w:rsidRPr="0067633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.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262" w:rsidRPr="00105262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="00105262" w:rsidRPr="00105262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="00105262" w:rsidRPr="00105262">
        <w:rPr>
          <w:rFonts w:ascii="Consolas" w:hAnsi="Consolas"/>
          <w:sz w:val="20"/>
          <w:szCs w:val="20"/>
          <w:lang w:val="ro-MD"/>
        </w:rPr>
        <w:t>&gt;</w:t>
      </w:r>
    </w:p>
    <w:p w14:paraId="557004CA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&gt;</w:t>
      </w:r>
    </w:p>
    <w:p w14:paraId="4574AC2C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ctype.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&gt;</w:t>
      </w:r>
    </w:p>
    <w:p w14:paraId="552BF738" w14:textId="77777777" w:rsidR="00105262" w:rsidRPr="0003571E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</w:p>
    <w:p w14:paraId="12B7F73D" w14:textId="77777777" w:rsidR="00105262" w:rsidRPr="0003571E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3571E">
        <w:rPr>
          <w:rFonts w:ascii="Consolas" w:hAnsi="Consolas"/>
          <w:b/>
          <w:bCs/>
          <w:sz w:val="20"/>
          <w:szCs w:val="20"/>
          <w:lang w:val="ro-MD"/>
        </w:rPr>
        <w:t>typedef</w:t>
      </w:r>
      <w:proofErr w:type="spellEnd"/>
      <w:r w:rsidRPr="0003571E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3571E">
        <w:rPr>
          <w:rFonts w:ascii="Consolas" w:hAnsi="Consolas"/>
          <w:b/>
          <w:bCs/>
          <w:sz w:val="20"/>
          <w:szCs w:val="20"/>
          <w:lang w:val="ro-MD"/>
        </w:rPr>
        <w:t>struct</w:t>
      </w:r>
      <w:proofErr w:type="spellEnd"/>
      <w:r w:rsidRPr="0003571E">
        <w:rPr>
          <w:rFonts w:ascii="Consolas" w:hAnsi="Consolas"/>
          <w:b/>
          <w:bCs/>
          <w:sz w:val="20"/>
          <w:szCs w:val="20"/>
          <w:lang w:val="ro-MD"/>
        </w:rPr>
        <w:t xml:space="preserve"> Imobil { </w:t>
      </w:r>
    </w:p>
    <w:p w14:paraId="3694951C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proprietar[100]; </w:t>
      </w:r>
    </w:p>
    <w:p w14:paraId="7D29249E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tip[100]; </w:t>
      </w:r>
    </w:p>
    <w:p w14:paraId="2E6EAC3F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adresa[15]; </w:t>
      </w:r>
    </w:p>
    <w:p w14:paraId="66D2C79F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loat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uprafata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; </w:t>
      </w:r>
    </w:p>
    <w:p w14:paraId="3F411DB1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cost; </w:t>
      </w:r>
    </w:p>
    <w:p w14:paraId="401CDD9A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>} Imobil;</w:t>
      </w:r>
    </w:p>
    <w:p w14:paraId="2E6E2FAB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9A5AA15" w14:textId="6CF8550D" w:rsidR="00105262" w:rsidRPr="0003571E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r w:rsidRPr="0003571E">
        <w:rPr>
          <w:rFonts w:ascii="Consolas" w:hAnsi="Consolas"/>
          <w:b/>
          <w:bCs/>
          <w:sz w:val="20"/>
          <w:szCs w:val="20"/>
          <w:lang w:val="ro-MD"/>
        </w:rPr>
        <w:t xml:space="preserve">Imobil * </w:t>
      </w:r>
      <w:proofErr w:type="spellStart"/>
      <w:r w:rsidRPr="0003571E">
        <w:rPr>
          <w:rFonts w:ascii="Consolas" w:hAnsi="Consolas"/>
          <w:b/>
          <w:bCs/>
          <w:sz w:val="20"/>
          <w:szCs w:val="20"/>
          <w:lang w:val="ro-MD"/>
        </w:rPr>
        <w:t>ReadData</w:t>
      </w:r>
      <w:proofErr w:type="spellEnd"/>
      <w:r w:rsidRPr="0003571E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105262">
        <w:rPr>
          <w:rFonts w:ascii="Consolas" w:hAnsi="Consolas"/>
          <w:sz w:val="20"/>
          <w:szCs w:val="20"/>
          <w:lang w:val="ro-MD"/>
        </w:rPr>
        <w:t>{</w:t>
      </w:r>
    </w:p>
    <w:p w14:paraId="337A9244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Imobil *c = (Imobil *)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Imobil));</w:t>
      </w:r>
    </w:p>
    <w:p w14:paraId="0049FBBF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--------------------------------\n");</w:t>
      </w:r>
    </w:p>
    <w:p w14:paraId="314B74FA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Denumirea: ");</w:t>
      </w:r>
    </w:p>
    <w:p w14:paraId="36D36334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66919595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%s", c-&gt;proprietar);</w:t>
      </w:r>
    </w:p>
    <w:p w14:paraId="7A247135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Adresa: ");</w:t>
      </w:r>
    </w:p>
    <w:p w14:paraId="6317F6A9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295EADB4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%s", c-&gt;adresa);</w:t>
      </w:r>
    </w:p>
    <w:p w14:paraId="303A92FB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Tipul: ");</w:t>
      </w:r>
    </w:p>
    <w:p w14:paraId="522570B0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lastRenderedPageBreak/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0160F10C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%s", c-&gt;tip);</w:t>
      </w:r>
    </w:p>
    <w:p w14:paraId="7F0C1C6B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uprafata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: ");</w:t>
      </w:r>
    </w:p>
    <w:p w14:paraId="0EAB2485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56A4B3B1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%f", &amp;c-&gt;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uprafata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078E820B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Costul: ");</w:t>
      </w:r>
    </w:p>
    <w:p w14:paraId="011F9353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33639AE3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%d", &amp;c-&gt;cost);</w:t>
      </w:r>
    </w:p>
    <w:p w14:paraId="0F39D81A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--------------------------------\n");</w:t>
      </w:r>
    </w:p>
    <w:p w14:paraId="3924100F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c;</w:t>
      </w:r>
    </w:p>
    <w:p w14:paraId="3788F0E5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>}</w:t>
      </w:r>
    </w:p>
    <w:p w14:paraId="1B8E5078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7FE9B92" w14:textId="0DE3CA6A" w:rsidR="00105262" w:rsidRPr="0003571E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3571E">
        <w:rPr>
          <w:rFonts w:ascii="Consolas" w:hAnsi="Consolas"/>
          <w:b/>
          <w:bCs/>
          <w:sz w:val="20"/>
          <w:szCs w:val="20"/>
          <w:lang w:val="ro-MD"/>
        </w:rPr>
        <w:t>char</w:t>
      </w:r>
      <w:proofErr w:type="spellEnd"/>
      <w:r w:rsidRPr="0003571E">
        <w:rPr>
          <w:rFonts w:ascii="Consolas" w:hAnsi="Consolas"/>
          <w:b/>
          <w:bCs/>
          <w:sz w:val="20"/>
          <w:szCs w:val="20"/>
          <w:lang w:val="ro-MD"/>
        </w:rPr>
        <w:t xml:space="preserve"> * </w:t>
      </w:r>
      <w:proofErr w:type="spellStart"/>
      <w:r w:rsidRPr="0003571E">
        <w:rPr>
          <w:rFonts w:ascii="Consolas" w:hAnsi="Consolas"/>
          <w:b/>
          <w:bCs/>
          <w:sz w:val="20"/>
          <w:szCs w:val="20"/>
          <w:lang w:val="ro-MD"/>
        </w:rPr>
        <w:t>ToString</w:t>
      </w:r>
      <w:proofErr w:type="spellEnd"/>
      <w:r w:rsidRPr="0003571E">
        <w:rPr>
          <w:rFonts w:ascii="Consolas" w:hAnsi="Consolas"/>
          <w:b/>
          <w:bCs/>
          <w:sz w:val="20"/>
          <w:szCs w:val="20"/>
          <w:lang w:val="ro-MD"/>
        </w:rPr>
        <w:t>(Imobil * c)</w:t>
      </w:r>
      <w:r w:rsidRPr="00105262">
        <w:rPr>
          <w:rFonts w:ascii="Consolas" w:hAnsi="Consolas"/>
          <w:sz w:val="20"/>
          <w:szCs w:val="20"/>
          <w:lang w:val="ro-MD"/>
        </w:rPr>
        <w:t>{</w:t>
      </w:r>
    </w:p>
    <w:p w14:paraId="2DA3162B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*)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(1000 *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);</w:t>
      </w:r>
    </w:p>
    <w:p w14:paraId="64963933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, "Proprietar: %s\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nAdresa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: %s\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nTipul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: %s\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nSuprafata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: %.2f\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nCostul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: %d\n", c-&gt;proprietar, c-&gt;adresa, c-&gt;tip, c-&gt;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uprafata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, c-&gt;cost);</w:t>
      </w:r>
    </w:p>
    <w:p w14:paraId="721D419A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;</w:t>
      </w:r>
    </w:p>
    <w:p w14:paraId="676A963F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>}</w:t>
      </w:r>
    </w:p>
    <w:p w14:paraId="7F12DEE7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5FF5E8B3" w14:textId="76D8ED31" w:rsidR="00105262" w:rsidRPr="0003571E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3571E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03571E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3571E">
        <w:rPr>
          <w:rFonts w:ascii="Consolas" w:hAnsi="Consolas"/>
          <w:b/>
          <w:bCs/>
          <w:sz w:val="20"/>
          <w:szCs w:val="20"/>
          <w:lang w:val="ro-MD"/>
        </w:rPr>
        <w:t>PrintData</w:t>
      </w:r>
      <w:proofErr w:type="spellEnd"/>
      <w:r w:rsidRPr="0003571E">
        <w:rPr>
          <w:rFonts w:ascii="Consolas" w:hAnsi="Consolas"/>
          <w:b/>
          <w:bCs/>
          <w:sz w:val="20"/>
          <w:szCs w:val="20"/>
          <w:lang w:val="ro-MD"/>
        </w:rPr>
        <w:t>(Imobil *c)</w:t>
      </w:r>
      <w:r w:rsidRPr="00105262">
        <w:rPr>
          <w:rFonts w:ascii="Consolas" w:hAnsi="Consolas"/>
          <w:sz w:val="20"/>
          <w:szCs w:val="20"/>
          <w:lang w:val="ro-MD"/>
        </w:rPr>
        <w:t>{</w:t>
      </w:r>
    </w:p>
    <w:p w14:paraId="77ECF2FD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\n--------------------------------\n");</w:t>
      </w:r>
    </w:p>
    <w:p w14:paraId="5832DD8D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Proprietar: %s\n", c-&gt;proprietar);</w:t>
      </w:r>
    </w:p>
    <w:p w14:paraId="326A5DFD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Adresa: %s\n", c-&gt;adresa);</w:t>
      </w:r>
    </w:p>
    <w:p w14:paraId="35A47EBD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Tipul: %s\n", c-&gt;tip);</w:t>
      </w:r>
    </w:p>
    <w:p w14:paraId="029EEB9C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uprafata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: %.2f\n", c-&gt;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uprafata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25C17612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Costul: %d\n", c-&gt;cost);</w:t>
      </w:r>
    </w:p>
    <w:p w14:paraId="09DB6570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--------------------------------\n");</w:t>
      </w:r>
    </w:p>
    <w:p w14:paraId="40CF3C73" w14:textId="77777777" w:rsid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>}</w:t>
      </w:r>
    </w:p>
    <w:p w14:paraId="3EACBDA1" w14:textId="77777777" w:rsidR="0003571E" w:rsidRPr="00105262" w:rsidRDefault="0003571E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149668D" w14:textId="03F39625" w:rsidR="00105262" w:rsidRPr="0003571E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3571E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03571E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3571E">
        <w:rPr>
          <w:rFonts w:ascii="Consolas" w:hAnsi="Consolas"/>
          <w:b/>
          <w:bCs/>
          <w:sz w:val="20"/>
          <w:szCs w:val="20"/>
          <w:lang w:val="ro-MD"/>
        </w:rPr>
        <w:t>UpdateData</w:t>
      </w:r>
      <w:proofErr w:type="spellEnd"/>
      <w:r w:rsidRPr="0003571E">
        <w:rPr>
          <w:rFonts w:ascii="Consolas" w:hAnsi="Consolas"/>
          <w:b/>
          <w:bCs/>
          <w:sz w:val="20"/>
          <w:szCs w:val="20"/>
          <w:lang w:val="ro-MD"/>
        </w:rPr>
        <w:t>(Imobil * c)</w:t>
      </w:r>
      <w:r w:rsidRPr="00105262">
        <w:rPr>
          <w:rFonts w:ascii="Consolas" w:hAnsi="Consolas"/>
          <w:sz w:val="20"/>
          <w:szCs w:val="20"/>
          <w:lang w:val="ro-MD"/>
        </w:rPr>
        <w:t>{</w:t>
      </w:r>
    </w:p>
    <w:p w14:paraId="47EFD6C9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;</w:t>
      </w:r>
    </w:p>
    <w:p w14:paraId="570FB343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proprietarul?(y/n) -&gt;");</w:t>
      </w:r>
    </w:p>
    <w:p w14:paraId="105CEDCE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581BB0DB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395CA42A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 == 'y')</w:t>
      </w:r>
    </w:p>
    <w:p w14:paraId="3212BA99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38D432C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2D569C51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Proprietarul noua:\t");</w:t>
      </w:r>
    </w:p>
    <w:p w14:paraId="6EB7A524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%s", c-&gt;proprietar);</w:t>
      </w:r>
    </w:p>
    <w:p w14:paraId="16474E7E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89AE75A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adresa?(y/n) -&gt;");</w:t>
      </w:r>
    </w:p>
    <w:p w14:paraId="79AA4EA5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1597FFD0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033D8963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 == 'y')</w:t>
      </w:r>
    </w:p>
    <w:p w14:paraId="6ACC3EA1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88B9203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5D6D60AB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Adresa noua:\t");</w:t>
      </w:r>
    </w:p>
    <w:p w14:paraId="48226952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%s", c-&gt;adresa);</w:t>
      </w:r>
    </w:p>
    <w:p w14:paraId="6B2F4986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024989D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tipul?(y/n) -&gt;");</w:t>
      </w:r>
    </w:p>
    <w:p w14:paraId="66FF671F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6F23F0EB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50DE4D59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 == 'y')</w:t>
      </w:r>
    </w:p>
    <w:p w14:paraId="7B4A3169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6856806E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5989DC64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lastRenderedPageBreak/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Tipul nou:\t");</w:t>
      </w:r>
    </w:p>
    <w:p w14:paraId="18D8DFC4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%s", c-&gt;tip);</w:t>
      </w:r>
    </w:p>
    <w:p w14:paraId="530D2A35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3B192273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uprafata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?(y/n) -&gt;");</w:t>
      </w:r>
    </w:p>
    <w:p w14:paraId="4E4B5E88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3C766F8F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26A286DC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 == 'y')</w:t>
      </w:r>
    </w:p>
    <w:p w14:paraId="441C6B75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1533090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3F7ABB9C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uprafata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noua:\t");</w:t>
      </w:r>
    </w:p>
    <w:p w14:paraId="627C2B75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%f", &amp;c-&gt;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uprafata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509C14E6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EDA9CE4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Modificati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costul?(y/n) -&gt;");</w:t>
      </w:r>
    </w:p>
    <w:p w14:paraId="73C1886E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629BC73D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%c", &amp;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0D3762EE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tolower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resp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 == 'y')</w:t>
      </w:r>
    </w:p>
    <w:p w14:paraId="20DAE9ED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094CFC0C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fflush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tdin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);</w:t>
      </w:r>
    </w:p>
    <w:p w14:paraId="696E0EC1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costul nou:\t");</w:t>
      </w:r>
    </w:p>
    <w:p w14:paraId="3E38FD5F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("%d", &amp;c-&gt;cost);</w:t>
      </w:r>
    </w:p>
    <w:p w14:paraId="2B5CF7A2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2894DEB1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>}</w:t>
      </w:r>
    </w:p>
    <w:p w14:paraId="722FE1CC" w14:textId="77777777" w:rsidR="00105262" w:rsidRPr="0003571E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</w:p>
    <w:p w14:paraId="4F87563E" w14:textId="32D3B5F3" w:rsidR="00105262" w:rsidRPr="0003571E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03571E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03571E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03571E">
        <w:rPr>
          <w:rFonts w:ascii="Consolas" w:hAnsi="Consolas"/>
          <w:b/>
          <w:bCs/>
          <w:sz w:val="20"/>
          <w:szCs w:val="20"/>
          <w:lang w:val="ro-MD"/>
        </w:rPr>
        <w:t>swap</w:t>
      </w:r>
      <w:proofErr w:type="spellEnd"/>
      <w:r w:rsidRPr="0003571E">
        <w:rPr>
          <w:rFonts w:ascii="Consolas" w:hAnsi="Consolas"/>
          <w:b/>
          <w:bCs/>
          <w:sz w:val="20"/>
          <w:szCs w:val="20"/>
          <w:lang w:val="ro-MD"/>
        </w:rPr>
        <w:t>(Imobil *a, Imobil *b)</w:t>
      </w:r>
      <w:r w:rsidRPr="00105262">
        <w:rPr>
          <w:rFonts w:ascii="Consolas" w:hAnsi="Consolas"/>
          <w:sz w:val="20"/>
          <w:szCs w:val="20"/>
          <w:lang w:val="ro-MD"/>
        </w:rPr>
        <w:t>{</w:t>
      </w:r>
    </w:p>
    <w:p w14:paraId="160467D6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Imobil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aux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 xml:space="preserve"> = *a;</w:t>
      </w:r>
    </w:p>
    <w:p w14:paraId="42103204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*a = *b;</w:t>
      </w:r>
    </w:p>
    <w:p w14:paraId="025BA2EA" w14:textId="77777777" w:rsidR="00105262" w:rsidRP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 xml:space="preserve">    *b = </w:t>
      </w:r>
      <w:proofErr w:type="spellStart"/>
      <w:r w:rsidRPr="00105262">
        <w:rPr>
          <w:rFonts w:ascii="Consolas" w:hAnsi="Consolas"/>
          <w:sz w:val="20"/>
          <w:szCs w:val="20"/>
          <w:lang w:val="ro-MD"/>
        </w:rPr>
        <w:t>aux</w:t>
      </w:r>
      <w:proofErr w:type="spellEnd"/>
      <w:r w:rsidRPr="00105262">
        <w:rPr>
          <w:rFonts w:ascii="Consolas" w:hAnsi="Consolas"/>
          <w:sz w:val="20"/>
          <w:szCs w:val="20"/>
          <w:lang w:val="ro-MD"/>
        </w:rPr>
        <w:t>;</w:t>
      </w:r>
    </w:p>
    <w:p w14:paraId="223EC297" w14:textId="1085AE39" w:rsidR="00105262" w:rsidRDefault="00105262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105262">
        <w:rPr>
          <w:rFonts w:ascii="Consolas" w:hAnsi="Consolas"/>
          <w:sz w:val="20"/>
          <w:szCs w:val="20"/>
          <w:lang w:val="ro-MD"/>
        </w:rPr>
        <w:t>}</w:t>
      </w:r>
    </w:p>
    <w:p w14:paraId="11A76C43" w14:textId="77777777" w:rsidR="00E14945" w:rsidRDefault="00E14945" w:rsidP="00105262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3BAB259" w14:textId="5745DF9E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41A209" wp14:editId="6FC715C6">
                <wp:simplePos x="0" y="0"/>
                <wp:positionH relativeFrom="column">
                  <wp:posOffset>4581525</wp:posOffset>
                </wp:positionH>
                <wp:positionV relativeFrom="paragraph">
                  <wp:posOffset>10160</wp:posOffset>
                </wp:positionV>
                <wp:extent cx="1247775" cy="333375"/>
                <wp:effectExtent l="0" t="0" r="28575" b="28575"/>
                <wp:wrapNone/>
                <wp:docPr id="4327079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762FB" w14:textId="5009C715" w:rsidR="00E14945" w:rsidRDefault="00E14945" w:rsidP="00E1494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user</w:t>
                            </w:r>
                            <w:r w:rsidRPr="0067633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1A209" id="_x0000_s1028" style="position:absolute;margin-left:360.75pt;margin-top:.8pt;width:98.25pt;height:26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" filled="f" strokecolor="white [3212]" strokeweight="1pt">
                <v:textbox>
                  <w:txbxContent>
                    <w:p w14:paraId="09F762FB" w14:textId="5009C715" w:rsidR="00E14945" w:rsidRDefault="00E14945" w:rsidP="00E14945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user</w:t>
                      </w:r>
                      <w:r w:rsidRPr="0067633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.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E14945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&gt;</w:t>
      </w:r>
    </w:p>
    <w:p w14:paraId="2C58A400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&gt;</w:t>
      </w:r>
    </w:p>
    <w:p w14:paraId="5F98592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tring.h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&gt;</w:t>
      </w:r>
    </w:p>
    <w:p w14:paraId="72A14678" w14:textId="643C818B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ctype.h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&gt;</w:t>
      </w:r>
    </w:p>
    <w:p w14:paraId="30195BDC" w14:textId="740FE7AB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conio.h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&gt;</w:t>
      </w:r>
    </w:p>
    <w:p w14:paraId="57E5E0E9" w14:textId="7C54AB8B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#include "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truct.h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"</w:t>
      </w:r>
    </w:p>
    <w:p w14:paraId="28F22A41" w14:textId="1CDC0F84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#include "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tack.h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"</w:t>
      </w:r>
    </w:p>
    <w:p w14:paraId="6D4BD0C2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#include "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Queue.h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"</w:t>
      </w:r>
    </w:p>
    <w:p w14:paraId="109497D1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3E9BF62" w14:textId="6A34B430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E14945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* s;</w:t>
      </w:r>
      <w:r w:rsidR="005915B8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queu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* q;</w:t>
      </w:r>
      <w:r w:rsidR="005915B8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nr = 0;</w:t>
      </w:r>
    </w:p>
    <w:p w14:paraId="395FC4A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14F5FAA8" w14:textId="3C55253F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14945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E1494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E14945">
        <w:rPr>
          <w:rFonts w:ascii="Consolas" w:hAnsi="Consolas"/>
          <w:b/>
          <w:bCs/>
          <w:sz w:val="20"/>
          <w:szCs w:val="20"/>
          <w:lang w:val="ro-MD"/>
        </w:rPr>
        <w:t>InitStack</w:t>
      </w:r>
      <w:proofErr w:type="spellEnd"/>
      <w:r w:rsidRPr="00E14945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E14945">
        <w:rPr>
          <w:rFonts w:ascii="Consolas" w:hAnsi="Consolas"/>
          <w:sz w:val="20"/>
          <w:szCs w:val="20"/>
          <w:lang w:val="ro-MD"/>
        </w:rPr>
        <w:t>{</w:t>
      </w:r>
    </w:p>
    <w:p w14:paraId="2EC71504" w14:textId="4958B10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n;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capacitatea stivei: ");</w:t>
      </w:r>
    </w:p>
    <w:p w14:paraId="267E0E4D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%d", &amp;n);</w:t>
      </w:r>
    </w:p>
    <w:p w14:paraId="4CF75D43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s =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createStack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n);</w:t>
      </w:r>
    </w:p>
    <w:p w14:paraId="48C1C382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}</w:t>
      </w:r>
    </w:p>
    <w:p w14:paraId="4C7628D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4D00E9EC" w14:textId="2982C2D8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14945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E1494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E14945">
        <w:rPr>
          <w:rFonts w:ascii="Consolas" w:hAnsi="Consolas"/>
          <w:b/>
          <w:bCs/>
          <w:sz w:val="20"/>
          <w:szCs w:val="20"/>
          <w:lang w:val="ro-MD"/>
        </w:rPr>
        <w:t>ReadStack</w:t>
      </w:r>
      <w:proofErr w:type="spellEnd"/>
      <w:r w:rsidRPr="00E14945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E14945">
        <w:rPr>
          <w:rFonts w:ascii="Consolas" w:hAnsi="Consolas"/>
          <w:sz w:val="20"/>
          <w:szCs w:val="20"/>
          <w:lang w:val="ro-MD"/>
        </w:rPr>
        <w:t>{</w:t>
      </w:r>
    </w:p>
    <w:p w14:paraId="1E2AB274" w14:textId="77FE75D2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n;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numarul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de elemente din stiva: ");</w:t>
      </w:r>
    </w:p>
    <w:p w14:paraId="670CD38C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%d", &amp;n);</w:t>
      </w:r>
    </w:p>
    <w:p w14:paraId="721C7FA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i = 0; i &lt; n; i++)</w:t>
      </w:r>
    </w:p>
    <w:p w14:paraId="4A5AACD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3A5BFB3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Imobil * c =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ReadData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58B7F8B6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Element * e =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createElemen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c);</w:t>
      </w:r>
    </w:p>
    <w:p w14:paraId="24CD5149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ush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s, e);</w:t>
      </w:r>
    </w:p>
    <w:p w14:paraId="73B417F6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F082C4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lastRenderedPageBreak/>
        <w:t>}</w:t>
      </w:r>
    </w:p>
    <w:p w14:paraId="57979FFF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7416F16" w14:textId="1879B3F5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14945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E1494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E14945">
        <w:rPr>
          <w:rFonts w:ascii="Consolas" w:hAnsi="Consolas"/>
          <w:b/>
          <w:bCs/>
          <w:sz w:val="20"/>
          <w:szCs w:val="20"/>
          <w:lang w:val="ro-MD"/>
        </w:rPr>
        <w:t>ExportStack</w:t>
      </w:r>
      <w:proofErr w:type="spellEnd"/>
      <w:r w:rsidRPr="00E14945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E14945">
        <w:rPr>
          <w:rFonts w:ascii="Consolas" w:hAnsi="Consolas"/>
          <w:sz w:val="20"/>
          <w:szCs w:val="20"/>
          <w:lang w:val="ro-MD"/>
        </w:rPr>
        <w:t>{</w:t>
      </w:r>
    </w:p>
    <w:p w14:paraId="544F93A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FILE * f =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fopen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stiva.txt", "w");</w:t>
      </w:r>
    </w:p>
    <w:p w14:paraId="0BE066C1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i = 0; i &lt;= s-&gt;top; i++)</w:t>
      </w:r>
    </w:p>
    <w:p w14:paraId="3AD2C1F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4268285A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oString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(Imobil *)s-&g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[i].data);</w:t>
      </w:r>
    </w:p>
    <w:p w14:paraId="30E0D5B2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fwrit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),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trlen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), f);</w:t>
      </w:r>
    </w:p>
    <w:p w14:paraId="3C72CEB4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1B709C5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fclos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f);</w:t>
      </w:r>
    </w:p>
    <w:p w14:paraId="4A2AA459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}</w:t>
      </w:r>
    </w:p>
    <w:p w14:paraId="60EFD601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4348166" w14:textId="0FF98F8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14945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E1494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E14945">
        <w:rPr>
          <w:rFonts w:ascii="Consolas" w:hAnsi="Consolas"/>
          <w:b/>
          <w:bCs/>
          <w:sz w:val="20"/>
          <w:szCs w:val="20"/>
          <w:lang w:val="ro-MD"/>
        </w:rPr>
        <w:t>StackMax</w:t>
      </w:r>
      <w:proofErr w:type="spellEnd"/>
      <w:r w:rsidRPr="00E14945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E14945">
        <w:rPr>
          <w:rFonts w:ascii="Consolas" w:hAnsi="Consolas"/>
          <w:sz w:val="20"/>
          <w:szCs w:val="20"/>
          <w:lang w:val="ro-MD"/>
        </w:rPr>
        <w:t>{</w:t>
      </w:r>
    </w:p>
    <w:p w14:paraId="5D5500C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Imobil *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= (Imobil *)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Imobil));</w:t>
      </w:r>
    </w:p>
    <w:p w14:paraId="210C4450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= (Imobil *)s-&g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[0].data;</w:t>
      </w:r>
    </w:p>
    <w:p w14:paraId="6EA57F5C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i = 1; i &lt;= s-&gt;top; i++)</w:t>
      </w:r>
    </w:p>
    <w:p w14:paraId="5E13E581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C587415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-&gt;cost &lt; ((Imobil *)s-&g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[i].data)-&gt;cost)</w:t>
      </w:r>
    </w:p>
    <w:p w14:paraId="286A2AE3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0BFC1777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= (Imobil *)s-&g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[i].data;</w:t>
      </w:r>
    </w:p>
    <w:p w14:paraId="611CF144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2E60B105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E73D532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Imobilul cu costul maxim este: \n");</w:t>
      </w:r>
    </w:p>
    <w:p w14:paraId="4CC6CAD6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Data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max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);</w:t>
      </w:r>
    </w:p>
    <w:p w14:paraId="01604E42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}</w:t>
      </w:r>
    </w:p>
    <w:p w14:paraId="66A6FDA3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52904CD" w14:textId="7403F97E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14945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E1494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E14945">
        <w:rPr>
          <w:rFonts w:ascii="Consolas" w:hAnsi="Consolas"/>
          <w:b/>
          <w:bCs/>
          <w:sz w:val="20"/>
          <w:szCs w:val="20"/>
          <w:lang w:val="ro-MD"/>
        </w:rPr>
        <w:t>TransferToQueue</w:t>
      </w:r>
      <w:proofErr w:type="spellEnd"/>
      <w:r w:rsidRPr="00E14945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E14945">
        <w:rPr>
          <w:rFonts w:ascii="Consolas" w:hAnsi="Consolas"/>
          <w:sz w:val="20"/>
          <w:szCs w:val="20"/>
          <w:lang w:val="ro-MD"/>
        </w:rPr>
        <w:t>{</w:t>
      </w:r>
    </w:p>
    <w:p w14:paraId="31A9F6E1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q =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createQueu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Imobil));</w:t>
      </w:r>
    </w:p>
    <w:p w14:paraId="6070D760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for 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i = 0; i &lt;= s-&gt;top; i++)</w:t>
      </w:r>
    </w:p>
    <w:p w14:paraId="64035C35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6FF55164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data * d = (data *)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data));</w:t>
      </w:r>
    </w:p>
    <w:p w14:paraId="31405800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d-&gt;data = s-&g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[i].data;</w:t>
      </w:r>
    </w:p>
    <w:p w14:paraId="0C7CB66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d-&g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= NULL;</w:t>
      </w:r>
    </w:p>
    <w:p w14:paraId="276EE61D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sEmpt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q))</w:t>
      </w:r>
    </w:p>
    <w:p w14:paraId="647EA5B3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69A7A296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q-&g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= q-&g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ail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= d;</w:t>
      </w:r>
    </w:p>
    <w:p w14:paraId="5F15372C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4BF2754A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else</w:t>
      </w:r>
      <w:proofErr w:type="spellEnd"/>
    </w:p>
    <w:p w14:paraId="2F8A7DB6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6F05832F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q-&g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ail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= d;</w:t>
      </w:r>
    </w:p>
    <w:p w14:paraId="41869AA2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q-&g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ail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= d;</w:t>
      </w:r>
    </w:p>
    <w:p w14:paraId="63E71CB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}</w:t>
      </w:r>
    </w:p>
    <w:p w14:paraId="344610A5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q-&g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iz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++;</w:t>
      </w:r>
    </w:p>
    <w:p w14:paraId="7EF95431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3E1FDC3A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}</w:t>
      </w:r>
    </w:p>
    <w:p w14:paraId="675083CC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37F21403" w14:textId="5787539A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14945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E1494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E14945">
        <w:rPr>
          <w:rFonts w:ascii="Consolas" w:hAnsi="Consolas"/>
          <w:b/>
          <w:bCs/>
          <w:sz w:val="20"/>
          <w:szCs w:val="20"/>
          <w:lang w:val="ro-MD"/>
        </w:rPr>
        <w:t>ExportQueue</w:t>
      </w:r>
      <w:proofErr w:type="spellEnd"/>
      <w:r w:rsidRPr="00E14945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E14945">
        <w:rPr>
          <w:rFonts w:ascii="Consolas" w:hAnsi="Consolas"/>
          <w:sz w:val="20"/>
          <w:szCs w:val="20"/>
          <w:lang w:val="ro-MD"/>
        </w:rPr>
        <w:t>{</w:t>
      </w:r>
    </w:p>
    <w:p w14:paraId="5CF67906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FILE * f =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fopen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coada.txt", "w");</w:t>
      </w:r>
    </w:p>
    <w:p w14:paraId="768DD562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data * d = q-&g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;</w:t>
      </w:r>
    </w:p>
    <w:p w14:paraId="3A401A9F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(d != NULL)</w:t>
      </w:r>
    </w:p>
    <w:p w14:paraId="484A0FB7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5C49C40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oString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(Imobil *)d-&gt;data);</w:t>
      </w:r>
    </w:p>
    <w:p w14:paraId="14F25DF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fwrit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char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),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trlen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tr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), f);</w:t>
      </w:r>
    </w:p>
    <w:p w14:paraId="310BBE9F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d = d-&g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;</w:t>
      </w:r>
    </w:p>
    <w:p w14:paraId="2A9CB733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92CE669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lastRenderedPageBreak/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fclos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f);</w:t>
      </w:r>
    </w:p>
    <w:p w14:paraId="2A901D8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}</w:t>
      </w:r>
    </w:p>
    <w:p w14:paraId="75CA1756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42BDE29" w14:textId="7D9F2C75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14945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E14945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E14945">
        <w:rPr>
          <w:rFonts w:ascii="Consolas" w:hAnsi="Consolas"/>
          <w:b/>
          <w:bCs/>
          <w:sz w:val="20"/>
          <w:szCs w:val="20"/>
          <w:lang w:val="ro-MD"/>
        </w:rPr>
        <w:t>Len</w:t>
      </w:r>
      <w:proofErr w:type="spellEnd"/>
      <w:r w:rsidRPr="00E14945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E14945">
        <w:rPr>
          <w:rFonts w:ascii="Consolas" w:hAnsi="Consolas"/>
          <w:sz w:val="20"/>
          <w:szCs w:val="20"/>
          <w:lang w:val="ro-MD"/>
        </w:rPr>
        <w:t>{</w:t>
      </w:r>
    </w:p>
    <w:p w14:paraId="41F69992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Lungimea stivei este: %d\n", s-&gt;top + 1);</w:t>
      </w:r>
    </w:p>
    <w:p w14:paraId="2C6E453D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}</w:t>
      </w:r>
    </w:p>
    <w:p w14:paraId="1D630EC7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0DB1633" w14:textId="5E798BD3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E14945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E14945">
        <w:rPr>
          <w:rFonts w:ascii="Consolas" w:hAnsi="Consolas"/>
          <w:b/>
          <w:bCs/>
          <w:sz w:val="20"/>
          <w:szCs w:val="20"/>
          <w:lang w:val="ro-MD"/>
        </w:rPr>
        <w:t xml:space="preserve"> Update()</w:t>
      </w:r>
      <w:r w:rsidRPr="00E14945">
        <w:rPr>
          <w:rFonts w:ascii="Consolas" w:hAnsi="Consolas"/>
          <w:sz w:val="20"/>
          <w:szCs w:val="20"/>
          <w:lang w:val="ro-MD"/>
        </w:rPr>
        <w:t>{</w:t>
      </w:r>
    </w:p>
    <w:p w14:paraId="1FEF9625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index = 0;</w:t>
      </w:r>
    </w:p>
    <w:p w14:paraId="455FC76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ntroduceti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indexul Imobilului ce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urmeaza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a fi modificat: ");</w:t>
      </w:r>
    </w:p>
    <w:p w14:paraId="0671C2F1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%d", &amp;index);</w:t>
      </w:r>
    </w:p>
    <w:p w14:paraId="55504914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(index &lt; 0 || index &gt; s-&gt;top)</w:t>
      </w:r>
    </w:p>
    <w:p w14:paraId="04106095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0355DF37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Indexul introdus nu este valid\n");</w:t>
      </w:r>
    </w:p>
    <w:p w14:paraId="1061057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;</w:t>
      </w:r>
    </w:p>
    <w:p w14:paraId="751B80D1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3B29C2E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UpdateData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s-&gt;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[index].data);</w:t>
      </w:r>
    </w:p>
    <w:p w14:paraId="4C2787EA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}</w:t>
      </w:r>
    </w:p>
    <w:p w14:paraId="2395EDF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6C195ABB" w14:textId="461C1A31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proofErr w:type="spellStart"/>
      <w:r w:rsidRPr="00E14945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= 0;</w:t>
      </w:r>
      <w:r w:rsidR="00E81934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= 1;</w:t>
      </w:r>
    </w:p>
    <w:p w14:paraId="23BAAB8D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704B5997" w14:textId="43D5DC9D" w:rsidR="00E14945" w:rsidRPr="00441012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441012">
        <w:rPr>
          <w:rFonts w:ascii="Consolas" w:hAnsi="Consolas"/>
          <w:b/>
          <w:bCs/>
          <w:sz w:val="20"/>
          <w:szCs w:val="20"/>
          <w:lang w:val="ro-MD"/>
        </w:rPr>
        <w:t>int</w:t>
      </w:r>
      <w:proofErr w:type="spellEnd"/>
      <w:r w:rsidRPr="00441012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441012">
        <w:rPr>
          <w:rFonts w:ascii="Consolas" w:hAnsi="Consolas"/>
          <w:b/>
          <w:bCs/>
          <w:sz w:val="20"/>
          <w:szCs w:val="20"/>
          <w:lang w:val="ro-MD"/>
        </w:rPr>
        <w:t>Menu</w:t>
      </w:r>
      <w:proofErr w:type="spellEnd"/>
      <w:r w:rsidRPr="00441012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E14945">
        <w:rPr>
          <w:rFonts w:ascii="Consolas" w:hAnsi="Consolas"/>
          <w:sz w:val="20"/>
          <w:szCs w:val="20"/>
          <w:lang w:val="ro-MD"/>
        </w:rPr>
        <w:t>{</w:t>
      </w:r>
    </w:p>
    <w:p w14:paraId="15B8F41D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("-------------------------Meniul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Aplicatiei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-------------------------\n");</w:t>
      </w:r>
    </w:p>
    <w:p w14:paraId="7379B28E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1 . \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Creaza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stiva noua\n");</w:t>
      </w:r>
    </w:p>
    <w:p w14:paraId="1EC3F05E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2 . \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Citir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date stiva\n");</w:t>
      </w:r>
    </w:p>
    <w:p w14:paraId="5DE90683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3 . \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Expor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date stiva\n");</w:t>
      </w:r>
    </w:p>
    <w:p w14:paraId="4FABAA8D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4 . \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Afiseaza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maxim din stiva\n");</w:t>
      </w:r>
    </w:p>
    <w:p w14:paraId="07BAD0B2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5 . \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Transfer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catr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coada\n");</w:t>
      </w:r>
    </w:p>
    <w:p w14:paraId="24E4FE9A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6 . \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Expor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date coada\n");</w:t>
      </w:r>
    </w:p>
    <w:p w14:paraId="00082DC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7 . \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Lungim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stiva\n");</w:t>
      </w:r>
    </w:p>
    <w:p w14:paraId="54D18209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8 . \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Modificar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element stiva\n");</w:t>
      </w:r>
    </w:p>
    <w:p w14:paraId="04768371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9 . \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Elibereaza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memoria stivei\n");</w:t>
      </w:r>
    </w:p>
    <w:p w14:paraId="519D43F1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10 . \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Elibereaza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memoria cozii\n");</w:t>
      </w:r>
    </w:p>
    <w:p w14:paraId="19444FBE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0 . \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Exi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\n");</w:t>
      </w:r>
    </w:p>
    <w:p w14:paraId="6CB3E1A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---------------------------------------------------------------------\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nOptiunea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aleasa --&gt; ");</w:t>
      </w:r>
    </w:p>
    <w:p w14:paraId="4BE55F6C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op;</w:t>
      </w:r>
    </w:p>
    <w:p w14:paraId="398A8747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can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%d", &amp;op);</w:t>
      </w:r>
    </w:p>
    <w:p w14:paraId="12748ED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cls");</w:t>
      </w:r>
    </w:p>
    <w:p w14:paraId="1C9915C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op;</w:t>
      </w:r>
    </w:p>
    <w:p w14:paraId="37E5C2FF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}</w:t>
      </w:r>
    </w:p>
    <w:p w14:paraId="04767799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0D91C38" w14:textId="7E7D41A2" w:rsidR="00E14945" w:rsidRPr="00441012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441012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441012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441012">
        <w:rPr>
          <w:rFonts w:ascii="Consolas" w:hAnsi="Consolas"/>
          <w:b/>
          <w:bCs/>
          <w:sz w:val="20"/>
          <w:szCs w:val="20"/>
          <w:lang w:val="ro-MD"/>
        </w:rPr>
        <w:t>PressAnyKey</w:t>
      </w:r>
      <w:proofErr w:type="spellEnd"/>
      <w:r w:rsidRPr="00441012">
        <w:rPr>
          <w:rFonts w:ascii="Consolas" w:hAnsi="Consolas"/>
          <w:b/>
          <w:bCs/>
          <w:sz w:val="20"/>
          <w:szCs w:val="20"/>
          <w:lang w:val="ro-MD"/>
        </w:rPr>
        <w:t>()</w:t>
      </w:r>
      <w:r w:rsidRPr="00E14945">
        <w:rPr>
          <w:rFonts w:ascii="Consolas" w:hAnsi="Consolas"/>
          <w:sz w:val="20"/>
          <w:szCs w:val="20"/>
          <w:lang w:val="ro-MD"/>
        </w:rPr>
        <w:t>{</w:t>
      </w:r>
    </w:p>
    <w:p w14:paraId="241C4CE3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\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nAtingeti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o tasta pentru a continua\n");</w:t>
      </w:r>
    </w:p>
    <w:p w14:paraId="610DEF07" w14:textId="6DD60BB5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getch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();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cls");</w:t>
      </w:r>
    </w:p>
    <w:p w14:paraId="6E97C36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}</w:t>
      </w:r>
    </w:p>
    <w:p w14:paraId="4F30E4F1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25B065B0" w14:textId="264BD273" w:rsidR="00E14945" w:rsidRPr="00441012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441012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441012">
        <w:rPr>
          <w:rFonts w:ascii="Consolas" w:hAnsi="Consolas"/>
          <w:b/>
          <w:bCs/>
          <w:sz w:val="20"/>
          <w:szCs w:val="20"/>
          <w:lang w:val="ro-MD"/>
        </w:rPr>
        <w:t xml:space="preserve"> BL()</w:t>
      </w:r>
      <w:r w:rsidRPr="00E14945">
        <w:rPr>
          <w:rFonts w:ascii="Consolas" w:hAnsi="Consolas"/>
          <w:sz w:val="20"/>
          <w:szCs w:val="20"/>
          <w:lang w:val="ro-MD"/>
        </w:rPr>
        <w:t>{</w:t>
      </w:r>
    </w:p>
    <w:p w14:paraId="7B39D126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witch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userChos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)</w:t>
      </w:r>
    </w:p>
    <w:p w14:paraId="74199231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140A5784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case 1: </w:t>
      </w:r>
    </w:p>
    <w:p w14:paraId="6BCC2437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119633D7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InitStack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4A4F7B46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663900CC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} break;</w:t>
      </w:r>
    </w:p>
    <w:p w14:paraId="33E0802E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lastRenderedPageBreak/>
        <w:t xml:space="preserve">        case 2:</w:t>
      </w:r>
    </w:p>
    <w:p w14:paraId="46A2380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584C6425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ReadStack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05AAC619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037E5AB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216AE9B6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case 3:</w:t>
      </w:r>
    </w:p>
    <w:p w14:paraId="1D94ACAF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6BB16693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ExportStack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0FB90DAA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494DFAC3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4F99FA0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case 4:</w:t>
      </w:r>
    </w:p>
    <w:p w14:paraId="6119F406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3BB37255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tackMax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6E35ECC9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25C9C6E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48E0EE6D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case 5:</w:t>
      </w:r>
    </w:p>
    <w:p w14:paraId="7827A941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249524C4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TransferToQueu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08B03A50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6BB9D0FF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5293C0D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case 6:</w:t>
      </w:r>
    </w:p>
    <w:p w14:paraId="095A0234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5D132F4C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ExportQueu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440A6F7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5F6327E8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79FEDCE6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case 7:</w:t>
      </w:r>
    </w:p>
    <w:p w14:paraId="416D59C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1B1A8C80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Len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648CD67A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0A0CE735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2C0E8A69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case 8:</w:t>
      </w:r>
    </w:p>
    <w:p w14:paraId="44E0B3CA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7B5E1775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Update();</w:t>
      </w:r>
    </w:p>
    <w:p w14:paraId="63B6E3D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7A50283D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7024AAA3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case 9:</w:t>
      </w:r>
    </w:p>
    <w:p w14:paraId="49B3206E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77F0077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deleteStack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s);</w:t>
      </w:r>
    </w:p>
    <w:p w14:paraId="4E5BECA0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3791822E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643BE032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case 10:</w:t>
      </w:r>
    </w:p>
    <w:p w14:paraId="6814D4EC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02395E1F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destroyQueu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q);</w:t>
      </w:r>
    </w:p>
    <w:p w14:paraId="6DDC6C74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essAnyKey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3C3989E4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066BC207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case 0:</w:t>
      </w:r>
    </w:p>
    <w:p w14:paraId="6EFF43FB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{</w:t>
      </w:r>
    </w:p>
    <w:p w14:paraId="51DFF24A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go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=0;</w:t>
      </w:r>
    </w:p>
    <w:p w14:paraId="175ECF56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system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cls");</w:t>
      </w:r>
    </w:p>
    <w:p w14:paraId="2B44D08A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Aplicatia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s-a oprit cu succes");</w:t>
      </w:r>
    </w:p>
    <w:p w14:paraId="0A00FDC0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getch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);</w:t>
      </w:r>
    </w:p>
    <w:p w14:paraId="63136A64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}break;</w:t>
      </w:r>
    </w:p>
    <w:p w14:paraId="7AE56EA4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default:printf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Optiune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necunoscuta\</w:t>
      </w:r>
      <w:proofErr w:type="spellStart"/>
      <w:r w:rsidRPr="00E14945">
        <w:rPr>
          <w:rFonts w:ascii="Consolas" w:hAnsi="Consolas"/>
          <w:sz w:val="20"/>
          <w:szCs w:val="20"/>
          <w:lang w:val="ro-MD"/>
        </w:rPr>
        <w:t>nIncercati</w:t>
      </w:r>
      <w:proofErr w:type="spellEnd"/>
      <w:r w:rsidRPr="00E14945">
        <w:rPr>
          <w:rFonts w:ascii="Consolas" w:hAnsi="Consolas"/>
          <w:sz w:val="20"/>
          <w:szCs w:val="20"/>
          <w:lang w:val="ro-MD"/>
        </w:rPr>
        <w:t xml:space="preserve"> din nou");break;</w:t>
      </w:r>
    </w:p>
    <w:p w14:paraId="4ED2947F" w14:textId="77777777" w:rsidR="00E14945" w:rsidRP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E700FCD" w14:textId="7F979CFB" w:rsidR="00E14945" w:rsidRDefault="00E14945" w:rsidP="00E14945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 w:rsidRPr="00E14945">
        <w:rPr>
          <w:rFonts w:ascii="Consolas" w:hAnsi="Consolas"/>
          <w:sz w:val="20"/>
          <w:szCs w:val="20"/>
          <w:lang w:val="ro-MD"/>
        </w:rPr>
        <w:t>}</w:t>
      </w:r>
    </w:p>
    <w:p w14:paraId="5FF1F0E2" w14:textId="33DD6BAD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0FF1A0" wp14:editId="19E7F2CB">
                <wp:simplePos x="0" y="0"/>
                <wp:positionH relativeFrom="column">
                  <wp:posOffset>4638675</wp:posOffset>
                </wp:positionH>
                <wp:positionV relativeFrom="paragraph">
                  <wp:posOffset>91440</wp:posOffset>
                </wp:positionV>
                <wp:extent cx="1247775" cy="333375"/>
                <wp:effectExtent l="0" t="0" r="28575" b="28575"/>
                <wp:wrapNone/>
                <wp:docPr id="1453052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0274E" w14:textId="2350367E" w:rsidR="001E2C7B" w:rsidRDefault="004B1D66" w:rsidP="001E2C7B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Stack</w:t>
                            </w:r>
                            <w:r w:rsidR="001E2C7B" w:rsidRPr="0067633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.</w:t>
                            </w:r>
                            <w:r w:rsidR="001E2C7B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0FF1A0" id="_x0000_s1029" style="position:absolute;margin-left:365.25pt;margin-top:7.2pt;width:98.25pt;height:2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" filled="f" strokecolor="white [3212]" strokeweight="1pt">
                <v:textbox>
                  <w:txbxContent>
                    <w:p w14:paraId="77A0274E" w14:textId="2350367E" w:rsidR="001E2C7B" w:rsidRDefault="004B1D66" w:rsidP="001E2C7B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Stack</w:t>
                      </w:r>
                      <w:r w:rsidR="001E2C7B" w:rsidRPr="0067633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.</w:t>
                      </w:r>
                      <w:r w:rsidR="001E2C7B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1E2C7B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&gt;</w:t>
      </w:r>
    </w:p>
    <w:p w14:paraId="5FB2F580" w14:textId="71786C3E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&gt;</w:t>
      </w:r>
    </w:p>
    <w:p w14:paraId="6F8122D0" w14:textId="497476C6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dbool.h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&gt;</w:t>
      </w:r>
    </w:p>
    <w:p w14:paraId="4821744E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7B13A6FA" w14:textId="630C5C01" w:rsidR="001E2C7B" w:rsidRPr="004B1D66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typedef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ruct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 Element</w:t>
      </w:r>
      <w:r w:rsidRPr="001E2C7B">
        <w:rPr>
          <w:rFonts w:ascii="Consolas" w:hAnsi="Consolas"/>
          <w:sz w:val="20"/>
          <w:szCs w:val="20"/>
          <w:lang w:val="ro-MD"/>
        </w:rPr>
        <w:t>{</w:t>
      </w:r>
    </w:p>
    <w:p w14:paraId="3BF9CCF7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void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* data;</w:t>
      </w:r>
    </w:p>
    <w:p w14:paraId="7938FB37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index;</w:t>
      </w:r>
    </w:p>
    <w:p w14:paraId="1A0A64DE" w14:textId="77777777" w:rsid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>}Element;</w:t>
      </w:r>
    </w:p>
    <w:p w14:paraId="672B6484" w14:textId="77777777" w:rsidR="004B1D66" w:rsidRPr="001E2C7B" w:rsidRDefault="004B1D66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0B290FEB" w14:textId="06BC02D5" w:rsidR="001E2C7B" w:rsidRPr="004B1D66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Element*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createElement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* data)</w:t>
      </w:r>
      <w:r w:rsidRPr="001E2C7B">
        <w:rPr>
          <w:rFonts w:ascii="Consolas" w:hAnsi="Consolas"/>
          <w:sz w:val="20"/>
          <w:szCs w:val="20"/>
          <w:lang w:val="ro-MD"/>
        </w:rPr>
        <w:t>{</w:t>
      </w:r>
    </w:p>
    <w:p w14:paraId="41544F03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Element* element = (Element*)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Element));</w:t>
      </w:r>
    </w:p>
    <w:p w14:paraId="5A67F91C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element-&gt;data = data;</w:t>
      </w:r>
    </w:p>
    <w:p w14:paraId="61CC8AE6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element;</w:t>
      </w:r>
    </w:p>
    <w:p w14:paraId="7EF990B0" w14:textId="77777777" w:rsid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>}</w:t>
      </w:r>
    </w:p>
    <w:p w14:paraId="3130613D" w14:textId="77777777" w:rsidR="004B1D66" w:rsidRPr="001E2C7B" w:rsidRDefault="004B1D66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30C87380" w14:textId="280F23EC" w:rsidR="001E2C7B" w:rsidRPr="004B1D66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typedef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ruct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{</w:t>
      </w:r>
    </w:p>
    <w:p w14:paraId="1503C3BA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int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top;</w:t>
      </w:r>
    </w:p>
    <w:p w14:paraId="4C788253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unsigned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capacit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;</w:t>
      </w:r>
    </w:p>
    <w:p w14:paraId="462C7621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Element*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;</w:t>
      </w:r>
    </w:p>
    <w:p w14:paraId="32BCB0DF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>}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;</w:t>
      </w:r>
    </w:p>
    <w:p w14:paraId="0BDA2F89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584B9FCD" w14:textId="67E1E881" w:rsidR="001E2C7B" w:rsidRPr="004B1D66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create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unsigned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capacity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1E2C7B">
        <w:rPr>
          <w:rFonts w:ascii="Consolas" w:hAnsi="Consolas"/>
          <w:sz w:val="20"/>
          <w:szCs w:val="20"/>
          <w:lang w:val="ro-MD"/>
        </w:rPr>
        <w:t>{</w:t>
      </w:r>
    </w:p>
    <w:p w14:paraId="683E5576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ruct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*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= (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));</w:t>
      </w:r>
    </w:p>
    <w:p w14:paraId="3A616F7A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capacit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capacit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;</w:t>
      </w:r>
    </w:p>
    <w:p w14:paraId="46FE6C78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top = -1;</w:t>
      </w:r>
    </w:p>
    <w:p w14:paraId="29940692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= (Element*)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capacit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*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Element));</w:t>
      </w:r>
    </w:p>
    <w:p w14:paraId="2ECCD3C0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;</w:t>
      </w:r>
    </w:p>
    <w:p w14:paraId="02E435E2" w14:textId="77777777" w:rsid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>}</w:t>
      </w:r>
    </w:p>
    <w:p w14:paraId="2DC0E426" w14:textId="77777777" w:rsidR="004B1D66" w:rsidRPr="001E2C7B" w:rsidRDefault="004B1D66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318036D1" w14:textId="5BFD5C0C" w:rsidR="001E2C7B" w:rsidRPr="004B1D66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bool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isFull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1E2C7B">
        <w:rPr>
          <w:rFonts w:ascii="Consolas" w:hAnsi="Consolas"/>
          <w:sz w:val="20"/>
          <w:szCs w:val="20"/>
          <w:lang w:val="ro-MD"/>
        </w:rPr>
        <w:t>{</w:t>
      </w:r>
    </w:p>
    <w:p w14:paraId="1EC3CE54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-&gt;top ==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capacit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- 1;</w:t>
      </w:r>
    </w:p>
    <w:p w14:paraId="58CF3203" w14:textId="77777777" w:rsid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>}</w:t>
      </w:r>
    </w:p>
    <w:p w14:paraId="07489BAD" w14:textId="77777777" w:rsidR="004B1D66" w:rsidRPr="001E2C7B" w:rsidRDefault="004B1D66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68BBAC0B" w14:textId="0788F818" w:rsidR="001E2C7B" w:rsidRPr="004B1D66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bool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isStEmpty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1E2C7B">
        <w:rPr>
          <w:rFonts w:ascii="Consolas" w:hAnsi="Consolas"/>
          <w:sz w:val="20"/>
          <w:szCs w:val="20"/>
          <w:lang w:val="ro-MD"/>
        </w:rPr>
        <w:t>{</w:t>
      </w:r>
    </w:p>
    <w:p w14:paraId="02C41444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top == -1;</w:t>
      </w:r>
    </w:p>
    <w:p w14:paraId="374A2841" w14:textId="77777777" w:rsid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>}</w:t>
      </w:r>
    </w:p>
    <w:p w14:paraId="6D24213F" w14:textId="77777777" w:rsidR="004B1D66" w:rsidRPr="001E2C7B" w:rsidRDefault="004B1D66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4D508FE2" w14:textId="1E1C67F3" w:rsidR="001E2C7B" w:rsidRPr="004B1D66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bool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push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, Element* item)</w:t>
      </w:r>
      <w:r w:rsidRPr="001E2C7B">
        <w:rPr>
          <w:rFonts w:ascii="Consolas" w:hAnsi="Consolas"/>
          <w:sz w:val="20"/>
          <w:szCs w:val="20"/>
          <w:lang w:val="ro-MD"/>
        </w:rPr>
        <w:t>{</w:t>
      </w:r>
    </w:p>
    <w:p w14:paraId="26ACBD00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isFull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))</w:t>
      </w:r>
    </w:p>
    <w:p w14:paraId="4BDB720E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3CB360BF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Overflow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\n");</w:t>
      </w:r>
    </w:p>
    <w:p w14:paraId="48935B2C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false;</w:t>
      </w:r>
    </w:p>
    <w:p w14:paraId="581D9461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01D22E93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top++;</w:t>
      </w:r>
    </w:p>
    <w:p w14:paraId="77516F00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[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top] = *item;</w:t>
      </w:r>
    </w:p>
    <w:p w14:paraId="0A1C5CA6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[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-&gt;top].index =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top;</w:t>
      </w:r>
    </w:p>
    <w:p w14:paraId="7D1B0A44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true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;</w:t>
      </w:r>
    </w:p>
    <w:p w14:paraId="1165DB3A" w14:textId="77777777" w:rsid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>}</w:t>
      </w:r>
    </w:p>
    <w:p w14:paraId="3B0BECC5" w14:textId="77777777" w:rsidR="004B1D66" w:rsidRPr="001E2C7B" w:rsidRDefault="004B1D66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5F2216A2" w14:textId="53871350" w:rsidR="001E2C7B" w:rsidRPr="004B1D66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r w:rsidRPr="004B1D66">
        <w:rPr>
          <w:rFonts w:ascii="Consolas" w:hAnsi="Consolas"/>
          <w:b/>
          <w:bCs/>
          <w:sz w:val="20"/>
          <w:szCs w:val="20"/>
          <w:lang w:val="ro-MD"/>
        </w:rPr>
        <w:t>Element* pop(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1E2C7B">
        <w:rPr>
          <w:rFonts w:ascii="Consolas" w:hAnsi="Consolas"/>
          <w:sz w:val="20"/>
          <w:szCs w:val="20"/>
          <w:lang w:val="ro-MD"/>
        </w:rPr>
        <w:t>{</w:t>
      </w:r>
    </w:p>
    <w:p w14:paraId="39CB346C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isStEmpt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))</w:t>
      </w:r>
    </w:p>
    <w:p w14:paraId="43A6D878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72CB4723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is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empt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\n");</w:t>
      </w:r>
    </w:p>
    <w:p w14:paraId="7B74F7DB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NULL;</w:t>
      </w:r>
    </w:p>
    <w:p w14:paraId="51558D5C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5A1CE58D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lastRenderedPageBreak/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&amp;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[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top--];</w:t>
      </w:r>
    </w:p>
    <w:p w14:paraId="219F37FA" w14:textId="77777777" w:rsid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>}</w:t>
      </w:r>
    </w:p>
    <w:p w14:paraId="1F082D57" w14:textId="77777777" w:rsidR="004B1D66" w:rsidRPr="001E2C7B" w:rsidRDefault="004B1D66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6D01BA0D" w14:textId="17C02ECF" w:rsidR="001E2C7B" w:rsidRPr="004B1D66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Element*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pee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1E2C7B">
        <w:rPr>
          <w:rFonts w:ascii="Consolas" w:hAnsi="Consolas"/>
          <w:sz w:val="20"/>
          <w:szCs w:val="20"/>
          <w:lang w:val="ro-MD"/>
        </w:rPr>
        <w:t>{</w:t>
      </w:r>
    </w:p>
    <w:p w14:paraId="764B6826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isStEmpt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))</w:t>
      </w:r>
    </w:p>
    <w:p w14:paraId="45E77B81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{</w:t>
      </w:r>
    </w:p>
    <w:p w14:paraId="5C79EDE3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printf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"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is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empt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\n");</w:t>
      </w:r>
    </w:p>
    <w:p w14:paraId="4CA7F821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NULL;</w:t>
      </w:r>
    </w:p>
    <w:p w14:paraId="62E6DB95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}</w:t>
      </w:r>
    </w:p>
    <w:p w14:paraId="4D82DBEA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 xml:space="preserve"> &amp;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[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top];</w:t>
      </w:r>
    </w:p>
    <w:p w14:paraId="303B725B" w14:textId="77777777" w:rsid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>}</w:t>
      </w:r>
    </w:p>
    <w:p w14:paraId="5562E448" w14:textId="77777777" w:rsidR="004B1D66" w:rsidRPr="001E2C7B" w:rsidRDefault="004B1D66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2FE21030" w14:textId="4DDC74EC" w:rsidR="001E2C7B" w:rsidRPr="004B1D66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empty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ruct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1E2C7B">
        <w:rPr>
          <w:rFonts w:ascii="Consolas" w:hAnsi="Consolas"/>
          <w:sz w:val="20"/>
          <w:szCs w:val="20"/>
          <w:lang w:val="ro-MD"/>
        </w:rPr>
        <w:t>{</w:t>
      </w:r>
    </w:p>
    <w:p w14:paraId="0E93D0A4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top = -1;</w:t>
      </w:r>
    </w:p>
    <w:p w14:paraId="57B7D6D4" w14:textId="77777777" w:rsid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>}</w:t>
      </w:r>
    </w:p>
    <w:p w14:paraId="15801193" w14:textId="77777777" w:rsidR="004B1D66" w:rsidRPr="001E2C7B" w:rsidRDefault="004B1D66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5D907F31" w14:textId="6D2EF344" w:rsidR="001E2C7B" w:rsidRPr="004B1D66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delete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ruct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stack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1E2C7B">
        <w:rPr>
          <w:rFonts w:ascii="Consolas" w:hAnsi="Consolas"/>
          <w:sz w:val="20"/>
          <w:szCs w:val="20"/>
          <w:lang w:val="ro-MD"/>
        </w:rPr>
        <w:t>{</w:t>
      </w:r>
    </w:p>
    <w:p w14:paraId="0B6C6E45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empty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);</w:t>
      </w:r>
    </w:p>
    <w:p w14:paraId="59CEFD05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array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);</w:t>
      </w:r>
    </w:p>
    <w:p w14:paraId="74CD8C3E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stack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);</w:t>
      </w:r>
    </w:p>
    <w:p w14:paraId="0C8A2827" w14:textId="77777777" w:rsid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>}</w:t>
      </w:r>
    </w:p>
    <w:p w14:paraId="10879911" w14:textId="77777777" w:rsidR="004B1D66" w:rsidRPr="001E2C7B" w:rsidRDefault="004B1D66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62E9E293" w14:textId="3D07E98F" w:rsidR="001E2C7B" w:rsidRPr="004B1D66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4B1D66">
        <w:rPr>
          <w:rFonts w:ascii="Consolas" w:hAnsi="Consolas"/>
          <w:b/>
          <w:bCs/>
          <w:sz w:val="20"/>
          <w:szCs w:val="20"/>
          <w:lang w:val="ro-MD"/>
        </w:rPr>
        <w:t>deleteElement</w:t>
      </w:r>
      <w:proofErr w:type="spellEnd"/>
      <w:r w:rsidRPr="004B1D66">
        <w:rPr>
          <w:rFonts w:ascii="Consolas" w:hAnsi="Consolas"/>
          <w:b/>
          <w:bCs/>
          <w:sz w:val="20"/>
          <w:szCs w:val="20"/>
          <w:lang w:val="ro-MD"/>
        </w:rPr>
        <w:t>(Element* element)</w:t>
      </w:r>
      <w:r w:rsidRPr="001E2C7B">
        <w:rPr>
          <w:rFonts w:ascii="Consolas" w:hAnsi="Consolas"/>
          <w:sz w:val="20"/>
          <w:szCs w:val="20"/>
          <w:lang w:val="ro-MD"/>
        </w:rPr>
        <w:t>{</w:t>
      </w:r>
    </w:p>
    <w:p w14:paraId="41A614DE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element-&gt;data);</w:t>
      </w:r>
    </w:p>
    <w:p w14:paraId="1B7B5EF8" w14:textId="77777777" w:rsidR="001E2C7B" w:rsidRP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 xml:space="preserve">    </w:t>
      </w:r>
      <w:proofErr w:type="spellStart"/>
      <w:r w:rsidRPr="001E2C7B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1E2C7B">
        <w:rPr>
          <w:rFonts w:ascii="Consolas" w:hAnsi="Consolas"/>
          <w:sz w:val="20"/>
          <w:szCs w:val="20"/>
          <w:lang w:val="ro-MD"/>
        </w:rPr>
        <w:t>(element);</w:t>
      </w:r>
    </w:p>
    <w:p w14:paraId="43DEB41F" w14:textId="66F70D29" w:rsidR="001E2C7B" w:rsidRDefault="001E2C7B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1E2C7B">
        <w:rPr>
          <w:rFonts w:ascii="Consolas" w:hAnsi="Consolas"/>
          <w:sz w:val="20"/>
          <w:szCs w:val="20"/>
          <w:lang w:val="ro-MD"/>
        </w:rPr>
        <w:t>}</w:t>
      </w:r>
    </w:p>
    <w:p w14:paraId="1F40F210" w14:textId="7F968336" w:rsidR="00140B01" w:rsidRDefault="00140B01" w:rsidP="001E2C7B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2BDA0D08" w14:textId="4981B05B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noProof/>
          <w:sz w:val="20"/>
          <w:szCs w:val="20"/>
          <w:lang w:val="ro-MD"/>
          <w14:ligatures w14:val="standardContextua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49D64A" wp14:editId="7AE984EA">
                <wp:simplePos x="0" y="0"/>
                <wp:positionH relativeFrom="column">
                  <wp:posOffset>4629150</wp:posOffset>
                </wp:positionH>
                <wp:positionV relativeFrom="paragraph">
                  <wp:posOffset>31750</wp:posOffset>
                </wp:positionV>
                <wp:extent cx="1247775" cy="333375"/>
                <wp:effectExtent l="0" t="0" r="28575" b="28575"/>
                <wp:wrapNone/>
                <wp:docPr id="1700976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C4899A" w14:textId="5755691E" w:rsidR="00867E6F" w:rsidRDefault="00867E6F" w:rsidP="00867E6F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Queue</w:t>
                            </w:r>
                            <w:r w:rsidRPr="00676335"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ro-MD"/>
                              </w:rPr>
                              <w:t>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49D64A" id="_x0000_s1030" style="position:absolute;margin-left:364.5pt;margin-top:2.5pt;width:98.25pt;height:26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" filled="f" strokecolor="white [3212]" strokeweight="1pt">
                <v:textbox>
                  <w:txbxContent>
                    <w:p w14:paraId="43C4899A" w14:textId="5755691E" w:rsidR="00867E6F" w:rsidRDefault="00867E6F" w:rsidP="00867E6F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Queue</w:t>
                      </w:r>
                      <w:r w:rsidRPr="00676335"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.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FFFFFF" w:themeColor="background1"/>
                          <w:sz w:val="32"/>
                          <w:szCs w:val="32"/>
                          <w:lang w:val="ro-MD"/>
                        </w:rPr>
                        <w:t>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867E6F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tdio.h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&gt;</w:t>
      </w:r>
    </w:p>
    <w:p w14:paraId="6732C30C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tdlib.h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&gt;</w:t>
      </w:r>
    </w:p>
    <w:p w14:paraId="217186B7" w14:textId="7001ACF1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tdbool.h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&gt;</w:t>
      </w:r>
    </w:p>
    <w:p w14:paraId="1B49EEC7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7E5A0907" w14:textId="37CCF9E6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typedef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struct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 _data {</w:t>
      </w:r>
    </w:p>
    <w:p w14:paraId="5F194F59" w14:textId="7A5E8E46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void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* data;</w:t>
      </w:r>
    </w:p>
    <w:p w14:paraId="6905E245" w14:textId="00334ED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truc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_data*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21C66236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>}data;</w:t>
      </w:r>
    </w:p>
    <w:p w14:paraId="52B26FBB" w14:textId="11D3C4C8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22754907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typedef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struct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 _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 {</w:t>
      </w:r>
    </w:p>
    <w:p w14:paraId="087F6132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ize_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19C071DD" w14:textId="1DF2BF0C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ize_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allocation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06DCF5B1" w14:textId="2FB4E353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 xml:space="preserve">data*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65CA48F0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 xml:space="preserve">data*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ail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1C5CFD86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>}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3676CB75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61335CE7" w14:textId="188505FF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create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size_t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allocSiz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867E6F">
        <w:rPr>
          <w:rFonts w:ascii="Consolas" w:hAnsi="Consolas"/>
          <w:sz w:val="20"/>
          <w:szCs w:val="20"/>
          <w:lang w:val="ro-MD"/>
        </w:rPr>
        <w:t>{</w:t>
      </w:r>
    </w:p>
    <w:p w14:paraId="0A7FE88E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* q = 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*)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));</w:t>
      </w:r>
    </w:p>
    <w:p w14:paraId="680952DF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(q == NULL)</w:t>
      </w:r>
    </w:p>
    <w:p w14:paraId="48BD1332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{</w:t>
      </w:r>
    </w:p>
    <w:p w14:paraId="18964B5E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NULL;</w:t>
      </w:r>
    </w:p>
    <w:p w14:paraId="58D625B2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}</w:t>
      </w:r>
    </w:p>
    <w:p w14:paraId="2A71019F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allocation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alloc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4C57F013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0;</w:t>
      </w:r>
    </w:p>
    <w:p w14:paraId="64A1F566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ail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NULL;</w:t>
      </w:r>
    </w:p>
    <w:p w14:paraId="3450247F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q;</w:t>
      </w:r>
    </w:p>
    <w:p w14:paraId="0194D8D5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>}</w:t>
      </w:r>
    </w:p>
    <w:p w14:paraId="464F1BCD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30598612" w14:textId="4243D723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lastRenderedPageBreak/>
        <w:t>bool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isEmpty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* q)</w:t>
      </w:r>
      <w:r w:rsidRPr="00867E6F">
        <w:rPr>
          <w:rFonts w:ascii="Consolas" w:hAnsi="Consolas"/>
          <w:sz w:val="20"/>
          <w:szCs w:val="20"/>
          <w:lang w:val="ro-MD"/>
        </w:rPr>
        <w:t>{</w:t>
      </w:r>
    </w:p>
    <w:p w14:paraId="75793F78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= 0 ?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ru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: false;</w:t>
      </w:r>
    </w:p>
    <w:p w14:paraId="4784E41E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>}</w:t>
      </w:r>
    </w:p>
    <w:p w14:paraId="503020C0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02B007C4" w14:textId="3FA128D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clear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* q)</w:t>
      </w:r>
      <w:r w:rsidRPr="00867E6F">
        <w:rPr>
          <w:rFonts w:ascii="Consolas" w:hAnsi="Consolas"/>
          <w:sz w:val="20"/>
          <w:szCs w:val="20"/>
          <w:lang w:val="ro-MD"/>
        </w:rPr>
        <w:t>{</w:t>
      </w:r>
    </w:p>
    <w:p w14:paraId="3626A2DA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(q == NULL)</w:t>
      </w:r>
    </w:p>
    <w:p w14:paraId="034244F7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{</w:t>
      </w:r>
    </w:p>
    <w:p w14:paraId="205C71F4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NULL;</w:t>
      </w:r>
    </w:p>
    <w:p w14:paraId="158C564B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}</w:t>
      </w:r>
    </w:p>
    <w:p w14:paraId="43D72BA6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30B2662F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whil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(!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isEmpty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q))</w:t>
      </w:r>
    </w:p>
    <w:p w14:paraId="4706DB9C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{</w:t>
      </w:r>
    </w:p>
    <w:p w14:paraId="6D23D4E6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  <w:t xml:space="preserve">data*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12AB649B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  <w:t>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543F5B42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-&gt;data);</w:t>
      </w:r>
    </w:p>
    <w:p w14:paraId="1D9CE1B9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);</w:t>
      </w:r>
    </w:p>
    <w:p w14:paraId="268C3B85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  <w:t>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--;</w:t>
      </w:r>
    </w:p>
    <w:p w14:paraId="6CD41177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}</w:t>
      </w:r>
    </w:p>
    <w:p w14:paraId="1EAEEC42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37AA545A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q;</w:t>
      </w:r>
    </w:p>
    <w:p w14:paraId="1C72D943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>}</w:t>
      </w:r>
    </w:p>
    <w:p w14:paraId="7D05ADA3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720034D3" w14:textId="6B9CF240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size_t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getSiz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* q)</w:t>
      </w:r>
      <w:r w:rsidRPr="00867E6F">
        <w:rPr>
          <w:rFonts w:ascii="Consolas" w:hAnsi="Consolas"/>
          <w:sz w:val="20"/>
          <w:szCs w:val="20"/>
          <w:lang w:val="ro-MD"/>
        </w:rPr>
        <w:t>{</w:t>
      </w:r>
    </w:p>
    <w:p w14:paraId="0CF78A47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0F807095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>}</w:t>
      </w:r>
    </w:p>
    <w:p w14:paraId="4D6BACBD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33B82A6E" w14:textId="7F067B28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 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destroy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* q)</w:t>
      </w:r>
      <w:r w:rsidRPr="00867E6F">
        <w:rPr>
          <w:rFonts w:ascii="Consolas" w:hAnsi="Consolas"/>
          <w:sz w:val="20"/>
          <w:szCs w:val="20"/>
          <w:lang w:val="ro-MD"/>
        </w:rPr>
        <w:t>{</w:t>
      </w:r>
    </w:p>
    <w:p w14:paraId="3B407C3A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clearQueu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q);</w:t>
      </w:r>
    </w:p>
    <w:p w14:paraId="33EA94BD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q);</w:t>
      </w:r>
    </w:p>
    <w:p w14:paraId="4958DE11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>}</w:t>
      </w:r>
    </w:p>
    <w:p w14:paraId="714C0FFC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4EF8DC4B" w14:textId="36AF9BC0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en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* q, 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* _data)</w:t>
      </w:r>
      <w:r w:rsidRPr="00867E6F">
        <w:rPr>
          <w:rFonts w:ascii="Consolas" w:hAnsi="Consolas"/>
          <w:sz w:val="20"/>
          <w:szCs w:val="20"/>
          <w:lang w:val="ro-MD"/>
        </w:rPr>
        <w:t>{</w:t>
      </w:r>
    </w:p>
    <w:p w14:paraId="3C28124C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(q == NULL)</w:t>
      </w:r>
    </w:p>
    <w:p w14:paraId="6852BA69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{</w:t>
      </w:r>
    </w:p>
    <w:p w14:paraId="48C62EF4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NULL;</w:t>
      </w:r>
    </w:p>
    <w:p w14:paraId="76041430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}</w:t>
      </w:r>
    </w:p>
    <w:p w14:paraId="15877591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 xml:space="preserve">data*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Inser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(data*)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izeof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data));</w:t>
      </w:r>
    </w:p>
    <w:p w14:paraId="08B60688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Inser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= NULL)</w:t>
      </w:r>
    </w:p>
    <w:p w14:paraId="4A25547D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{</w:t>
      </w:r>
    </w:p>
    <w:p w14:paraId="15272B62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NULL;</w:t>
      </w:r>
    </w:p>
    <w:p w14:paraId="1AB81EA1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}</w:t>
      </w:r>
    </w:p>
    <w:p w14:paraId="247BB9AB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Inser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-&gt;data =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malloc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allocation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);</w:t>
      </w:r>
    </w:p>
    <w:p w14:paraId="398E8AEC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Inser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-&gt;data == NULL)</w:t>
      </w:r>
    </w:p>
    <w:p w14:paraId="2C74433F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{</w:t>
      </w:r>
    </w:p>
    <w:p w14:paraId="0344949E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NULL;;</w:t>
      </w:r>
    </w:p>
    <w:p w14:paraId="790624DF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}</w:t>
      </w:r>
    </w:p>
    <w:p w14:paraId="7BC1770C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Inser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NULL;</w:t>
      </w:r>
    </w:p>
    <w:p w14:paraId="4800F7D4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memcpy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Inser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-&gt;data, _data, 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allocation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);</w:t>
      </w:r>
    </w:p>
    <w:p w14:paraId="68304C37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(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= 0)</w:t>
      </w:r>
    </w:p>
    <w:p w14:paraId="1FE8CFC5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{</w:t>
      </w:r>
    </w:p>
    <w:p w14:paraId="417780B9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  <w:t>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ail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Inser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20920FFA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}</w:t>
      </w:r>
    </w:p>
    <w:p w14:paraId="1E7BAA56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else</w:t>
      </w:r>
      <w:proofErr w:type="spellEnd"/>
    </w:p>
    <w:p w14:paraId="094267C8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{</w:t>
      </w:r>
    </w:p>
    <w:p w14:paraId="53942285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  <w:t>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ail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Inser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74FD315D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lastRenderedPageBreak/>
        <w:tab/>
      </w:r>
      <w:r w:rsidRPr="00867E6F">
        <w:rPr>
          <w:rFonts w:ascii="Consolas" w:hAnsi="Consolas"/>
          <w:sz w:val="20"/>
          <w:szCs w:val="20"/>
          <w:lang w:val="ro-MD"/>
        </w:rPr>
        <w:tab/>
        <w:t>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ail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Inser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305BAFF4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}</w:t>
      </w:r>
    </w:p>
    <w:p w14:paraId="4879DE29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064C9F6B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++;</w:t>
      </w:r>
    </w:p>
    <w:p w14:paraId="448C7B27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5C5D523F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q;</w:t>
      </w:r>
    </w:p>
    <w:p w14:paraId="032914E1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>}</w:t>
      </w:r>
    </w:p>
    <w:p w14:paraId="5A12B4FB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5212AAA4" w14:textId="09F6F616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de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* q, 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toRet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867E6F">
        <w:rPr>
          <w:rFonts w:ascii="Consolas" w:hAnsi="Consolas"/>
          <w:sz w:val="20"/>
          <w:szCs w:val="20"/>
          <w:lang w:val="ro-MD"/>
        </w:rPr>
        <w:t>{</w:t>
      </w:r>
    </w:p>
    <w:p w14:paraId="31293796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(q == NULL)</w:t>
      </w:r>
    </w:p>
    <w:p w14:paraId="15463F73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{</w:t>
      </w:r>
    </w:p>
    <w:p w14:paraId="42FCDCF8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NULL;</w:t>
      </w:r>
    </w:p>
    <w:p w14:paraId="79B5E6CA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}</w:t>
      </w:r>
    </w:p>
    <w:p w14:paraId="5263C546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5893EBDD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 xml:space="preserve">data*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Del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3DCC6A88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(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= 1)</w:t>
      </w:r>
    </w:p>
    <w:p w14:paraId="661FB6CD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{</w:t>
      </w:r>
    </w:p>
    <w:p w14:paraId="69B4B6AE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memcpy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Re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Del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-&gt;data, 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allocation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);</w:t>
      </w:r>
    </w:p>
    <w:p w14:paraId="54D113BE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Del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-&gt;data);</w:t>
      </w:r>
    </w:p>
    <w:p w14:paraId="73EF3464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Del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);</w:t>
      </w:r>
    </w:p>
    <w:p w14:paraId="3AB9CE66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  <w:t>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ail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NULL;</w:t>
      </w:r>
    </w:p>
    <w:p w14:paraId="052FF274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  <w:t>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--;</w:t>
      </w:r>
    </w:p>
    <w:p w14:paraId="1B7505FD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q;</w:t>
      </w:r>
    </w:p>
    <w:p w14:paraId="73737713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}</w:t>
      </w:r>
    </w:p>
    <w:p w14:paraId="2FAC0EA3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= 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nex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76BA4B11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memcpy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Re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,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Del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-&gt;data, 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allocation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);</w:t>
      </w:r>
    </w:p>
    <w:p w14:paraId="63DED2CB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Del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-&gt;data);</w:t>
      </w:r>
    </w:p>
    <w:p w14:paraId="7649AD41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fre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Del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);</w:t>
      </w:r>
    </w:p>
    <w:p w14:paraId="03888BF4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--;</w:t>
      </w:r>
    </w:p>
    <w:p w14:paraId="286DD480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187E0992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q;</w:t>
      </w:r>
    </w:p>
    <w:p w14:paraId="3641DC10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>}</w:t>
      </w:r>
    </w:p>
    <w:p w14:paraId="17A42A3B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3F544213" w14:textId="624B5B98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* front(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* q, 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void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 xml:space="preserve">* 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toRet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)</w:t>
      </w:r>
      <w:r w:rsidRPr="00867E6F">
        <w:rPr>
          <w:rFonts w:ascii="Consolas" w:hAnsi="Consolas"/>
          <w:sz w:val="20"/>
          <w:szCs w:val="20"/>
          <w:lang w:val="ro-MD"/>
        </w:rPr>
        <w:t>{</w:t>
      </w:r>
    </w:p>
    <w:p w14:paraId="1E779A03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(q == NULL)</w:t>
      </w:r>
    </w:p>
    <w:p w14:paraId="6D5C2706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{</w:t>
      </w:r>
    </w:p>
    <w:p w14:paraId="03520B64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NULL;</w:t>
      </w:r>
    </w:p>
    <w:p w14:paraId="7D8BB8B1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}</w:t>
      </w:r>
    </w:p>
    <w:p w14:paraId="74395570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568F9343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memcpy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oRet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, 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head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-&gt;data, q-&gt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allocation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);</w:t>
      </w:r>
    </w:p>
    <w:p w14:paraId="5D1148A1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7B1C39C7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q;</w:t>
      </w:r>
    </w:p>
    <w:p w14:paraId="04E179B6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>}</w:t>
      </w:r>
    </w:p>
    <w:p w14:paraId="5906FCAE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</w:p>
    <w:p w14:paraId="5189DDA9" w14:textId="0005B981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b/>
          <w:bCs/>
          <w:sz w:val="20"/>
          <w:szCs w:val="20"/>
          <w:lang w:val="ro-MD"/>
        </w:rPr>
      </w:pP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* reverse(</w:t>
      </w:r>
      <w:proofErr w:type="spellStart"/>
      <w:r w:rsidRPr="00867E6F">
        <w:rPr>
          <w:rFonts w:ascii="Consolas" w:hAnsi="Consolas"/>
          <w:b/>
          <w:bCs/>
          <w:sz w:val="20"/>
          <w:szCs w:val="20"/>
          <w:lang w:val="ro-MD"/>
        </w:rPr>
        <w:t>queue</w:t>
      </w:r>
      <w:proofErr w:type="spellEnd"/>
      <w:r w:rsidRPr="00867E6F">
        <w:rPr>
          <w:rFonts w:ascii="Consolas" w:hAnsi="Consolas"/>
          <w:b/>
          <w:bCs/>
          <w:sz w:val="20"/>
          <w:szCs w:val="20"/>
          <w:lang w:val="ro-MD"/>
        </w:rPr>
        <w:t>* q)</w:t>
      </w:r>
      <w:r w:rsidRPr="00867E6F">
        <w:rPr>
          <w:rFonts w:ascii="Consolas" w:hAnsi="Consolas"/>
          <w:sz w:val="20"/>
          <w:szCs w:val="20"/>
          <w:lang w:val="ro-MD"/>
        </w:rPr>
        <w:t>{</w:t>
      </w:r>
    </w:p>
    <w:p w14:paraId="31098AC4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(q == NULL)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NULL;</w:t>
      </w:r>
    </w:p>
    <w:p w14:paraId="561D4A08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if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(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getSiz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(q) == 0)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q;</w:t>
      </w:r>
    </w:p>
    <w:p w14:paraId="3CAE0407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els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{</w:t>
      </w:r>
    </w:p>
    <w:p w14:paraId="7ADD4254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  <w:t xml:space="preserve">data 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;</w:t>
      </w:r>
    </w:p>
    <w:p w14:paraId="15467CCA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dequeu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q, &amp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);</w:t>
      </w:r>
    </w:p>
    <w:p w14:paraId="4C2E16FE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  <w:t>reverse(q);</w:t>
      </w:r>
    </w:p>
    <w:p w14:paraId="1F34DE4D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enqueue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(q, &amp;</w:t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temp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>);</w:t>
      </w:r>
    </w:p>
    <w:p w14:paraId="4A40E326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</w:r>
      <w:r w:rsidRPr="00867E6F">
        <w:rPr>
          <w:rFonts w:ascii="Consolas" w:hAnsi="Consolas"/>
          <w:sz w:val="20"/>
          <w:szCs w:val="20"/>
          <w:lang w:val="ro-MD"/>
        </w:rPr>
        <w:tab/>
      </w:r>
      <w:proofErr w:type="spellStart"/>
      <w:r w:rsidRPr="00867E6F">
        <w:rPr>
          <w:rFonts w:ascii="Consolas" w:hAnsi="Consolas"/>
          <w:sz w:val="20"/>
          <w:szCs w:val="20"/>
          <w:lang w:val="ro-MD"/>
        </w:rPr>
        <w:t>return</w:t>
      </w:r>
      <w:proofErr w:type="spellEnd"/>
      <w:r w:rsidRPr="00867E6F">
        <w:rPr>
          <w:rFonts w:ascii="Consolas" w:hAnsi="Consolas"/>
          <w:sz w:val="20"/>
          <w:szCs w:val="20"/>
          <w:lang w:val="ro-MD"/>
        </w:rPr>
        <w:t xml:space="preserve"> q;</w:t>
      </w:r>
    </w:p>
    <w:p w14:paraId="365704F8" w14:textId="77777777" w:rsidR="00867E6F" w:rsidRPr="00867E6F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ab/>
        <w:t>}</w:t>
      </w:r>
    </w:p>
    <w:p w14:paraId="381A3DBF" w14:textId="4366619B" w:rsidR="00140B01" w:rsidRDefault="00867E6F" w:rsidP="00867E6F">
      <w:pPr>
        <w:pStyle w:val="NoSpacing"/>
        <w:shd w:val="clear" w:color="auto" w:fill="D9E2F3" w:themeFill="accent1" w:themeFillTint="33"/>
        <w:tabs>
          <w:tab w:val="left" w:pos="1425"/>
        </w:tabs>
        <w:rPr>
          <w:rFonts w:ascii="Consolas" w:hAnsi="Consolas"/>
          <w:sz w:val="20"/>
          <w:szCs w:val="20"/>
          <w:lang w:val="ro-MD"/>
        </w:rPr>
      </w:pPr>
      <w:r w:rsidRPr="00867E6F">
        <w:rPr>
          <w:rFonts w:ascii="Consolas" w:hAnsi="Consolas"/>
          <w:sz w:val="20"/>
          <w:szCs w:val="20"/>
          <w:lang w:val="ro-MD"/>
        </w:rPr>
        <w:t>}</w:t>
      </w:r>
    </w:p>
    <w:p w14:paraId="56B65358" w14:textId="19253F29" w:rsidR="00E50217" w:rsidRDefault="003D6908" w:rsidP="00DE7BFE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66416889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Testarea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aplicaț</w:t>
      </w:r>
      <w:r w:rsidR="00524659">
        <w:rPr>
          <w:rFonts w:ascii="Times New Roman" w:hAnsi="Times New Roman" w:cs="Times New Roman"/>
          <w:b/>
          <w:bCs/>
          <w:sz w:val="36"/>
          <w:szCs w:val="36"/>
        </w:rPr>
        <w:t>iei</w:t>
      </w:r>
      <w:bookmarkEnd w:id="3"/>
      <w:proofErr w:type="spellEnd"/>
    </w:p>
    <w:p w14:paraId="2CC22F0B" w14:textId="039F6E70" w:rsidR="00EA5A3D" w:rsidRPr="00EA5A3D" w:rsidRDefault="00EA5A3D" w:rsidP="00EA5A3D">
      <w:r w:rsidRPr="00EA5A3D">
        <w:drawing>
          <wp:inline distT="0" distB="0" distL="0" distR="0" wp14:anchorId="165C5EAF" wp14:editId="1DBEF41B">
            <wp:extent cx="5972810" cy="1957705"/>
            <wp:effectExtent l="0" t="0" r="8890" b="4445"/>
            <wp:docPr id="6756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16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582"/>
        <w:gridCol w:w="3228"/>
        <w:gridCol w:w="5586"/>
      </w:tblGrid>
      <w:tr w:rsidR="003928D3" w14:paraId="0CBDEAE9" w14:textId="77777777" w:rsidTr="000D1292">
        <w:trPr>
          <w:jc w:val="center"/>
        </w:trPr>
        <w:tc>
          <w:tcPr>
            <w:tcW w:w="582" w:type="dxa"/>
          </w:tcPr>
          <w:p w14:paraId="3EB33567" w14:textId="38D8B539" w:rsidR="00E50217" w:rsidRPr="00E50217" w:rsidRDefault="00E50217" w:rsidP="003D5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r.</w:t>
            </w:r>
          </w:p>
        </w:tc>
        <w:tc>
          <w:tcPr>
            <w:tcW w:w="3241" w:type="dxa"/>
          </w:tcPr>
          <w:p w14:paraId="7C1481F0" w14:textId="77777777" w:rsidR="00E50217" w:rsidRPr="00E50217" w:rsidRDefault="00E50217" w:rsidP="003D5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nput</w:t>
            </w:r>
          </w:p>
        </w:tc>
        <w:tc>
          <w:tcPr>
            <w:tcW w:w="5573" w:type="dxa"/>
          </w:tcPr>
          <w:p w14:paraId="39C9C601" w14:textId="77777777" w:rsidR="00E50217" w:rsidRPr="00E50217" w:rsidRDefault="00E50217" w:rsidP="003D5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Output</w:t>
            </w:r>
          </w:p>
        </w:tc>
      </w:tr>
      <w:tr w:rsidR="003928D3" w14:paraId="0F188ECA" w14:textId="77777777" w:rsidTr="000D1292">
        <w:trPr>
          <w:jc w:val="center"/>
        </w:trPr>
        <w:tc>
          <w:tcPr>
            <w:tcW w:w="582" w:type="dxa"/>
          </w:tcPr>
          <w:p w14:paraId="6CE99840" w14:textId="77777777" w:rsidR="00E50217" w:rsidRDefault="00E50217" w:rsidP="003D5054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4846B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.</w:t>
            </w:r>
          </w:p>
        </w:tc>
        <w:tc>
          <w:tcPr>
            <w:tcW w:w="3241" w:type="dxa"/>
          </w:tcPr>
          <w:p w14:paraId="5882C483" w14:textId="460494AB" w:rsidR="00E50217" w:rsidRPr="00052DE8" w:rsidRDefault="00052DE8" w:rsidP="00052DE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052D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itire date stivă</w:t>
            </w:r>
          </w:p>
        </w:tc>
        <w:tc>
          <w:tcPr>
            <w:tcW w:w="5573" w:type="dxa"/>
          </w:tcPr>
          <w:p w14:paraId="2BB9B9C5" w14:textId="21A0B9DC" w:rsidR="00E50217" w:rsidRPr="00926BA3" w:rsidRDefault="00763FBB" w:rsidP="00763FBB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763FBB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2E0700FE" wp14:editId="61B6120A">
                  <wp:extent cx="3242930" cy="3278102"/>
                  <wp:effectExtent l="0" t="0" r="0" b="0"/>
                  <wp:docPr id="432898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89836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256" cy="3290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8D3" w14:paraId="66FC36ED" w14:textId="77777777" w:rsidTr="000D1292">
        <w:trPr>
          <w:jc w:val="center"/>
        </w:trPr>
        <w:tc>
          <w:tcPr>
            <w:tcW w:w="582" w:type="dxa"/>
          </w:tcPr>
          <w:p w14:paraId="3C2A9527" w14:textId="77777777" w:rsidR="00E50217" w:rsidRPr="004846B5" w:rsidRDefault="00E50217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846B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.</w:t>
            </w:r>
          </w:p>
        </w:tc>
        <w:tc>
          <w:tcPr>
            <w:tcW w:w="3241" w:type="dxa"/>
          </w:tcPr>
          <w:p w14:paraId="48A8D4BB" w14:textId="115C3F31" w:rsidR="00E50217" w:rsidRPr="00052DE8" w:rsidRDefault="00052DE8" w:rsidP="00052DE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052D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Afișare maxim din stivă</w:t>
            </w:r>
          </w:p>
        </w:tc>
        <w:tc>
          <w:tcPr>
            <w:tcW w:w="5573" w:type="dxa"/>
          </w:tcPr>
          <w:p w14:paraId="0FF5E26D" w14:textId="416A4A65" w:rsidR="00E50217" w:rsidRDefault="00763FBB" w:rsidP="00763FBB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763FBB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07F9D3A5" wp14:editId="0569A84D">
                  <wp:extent cx="3241929" cy="1626782"/>
                  <wp:effectExtent l="0" t="0" r="0" b="0"/>
                  <wp:docPr id="1652023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2023629" name=""/>
                          <pic:cNvPicPr/>
                        </pic:nvPicPr>
                        <pic:blipFill rotWithShape="1">
                          <a:blip r:embed="rId12"/>
                          <a:srcRect b="4408"/>
                          <a:stretch/>
                        </pic:blipFill>
                        <pic:spPr bwMode="auto">
                          <a:xfrm>
                            <a:off x="0" y="0"/>
                            <a:ext cx="3279452" cy="16456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8D3" w14:paraId="41D69755" w14:textId="77777777" w:rsidTr="000D1292">
        <w:trPr>
          <w:jc w:val="center"/>
        </w:trPr>
        <w:tc>
          <w:tcPr>
            <w:tcW w:w="582" w:type="dxa"/>
          </w:tcPr>
          <w:p w14:paraId="12A915D1" w14:textId="1EF81C3B" w:rsidR="00052DE8" w:rsidRPr="004846B5" w:rsidRDefault="00763FBB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</w:t>
            </w:r>
            <w:r w:rsidR="00052D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  <w:tc>
          <w:tcPr>
            <w:tcW w:w="3241" w:type="dxa"/>
          </w:tcPr>
          <w:p w14:paraId="7BB6A619" w14:textId="49858048" w:rsidR="00052DE8" w:rsidRPr="00052DE8" w:rsidRDefault="00763FBB" w:rsidP="00052DE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Transfer </w:t>
            </w:r>
            <w:r w:rsidR="00D9687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către stivă și determinare</w:t>
            </w: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</w:t>
            </w:r>
            <w:r w:rsidR="00D9687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l</w:t>
            </w:r>
            <w:r w:rsidR="00052DE8" w:rsidRPr="00052D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ungi</w:t>
            </w:r>
            <w:r w:rsidR="00D9687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e</w:t>
            </w:r>
            <w:r w:rsidR="00052DE8" w:rsidRPr="00052D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 xml:space="preserve"> stiv</w:t>
            </w:r>
            <w:r w:rsidR="00D96873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ă</w:t>
            </w:r>
          </w:p>
        </w:tc>
        <w:tc>
          <w:tcPr>
            <w:tcW w:w="5573" w:type="dxa"/>
          </w:tcPr>
          <w:p w14:paraId="290F0F9C" w14:textId="5E2AFB4A" w:rsidR="00052DE8" w:rsidRDefault="00763FBB" w:rsidP="00D96873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763FBB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31F73886" wp14:editId="641CB447">
                  <wp:extent cx="3241675" cy="548591"/>
                  <wp:effectExtent l="0" t="0" r="0" b="4445"/>
                  <wp:docPr id="21374787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747876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298" cy="5647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8D3" w14:paraId="4609684A" w14:textId="77777777" w:rsidTr="000D1292">
        <w:trPr>
          <w:jc w:val="center"/>
        </w:trPr>
        <w:tc>
          <w:tcPr>
            <w:tcW w:w="582" w:type="dxa"/>
          </w:tcPr>
          <w:p w14:paraId="2DC1381E" w14:textId="0945F44C" w:rsidR="00052DE8" w:rsidRPr="004846B5" w:rsidRDefault="00763FBB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lastRenderedPageBreak/>
              <w:t>4</w:t>
            </w:r>
            <w:r w:rsidR="00052D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.</w:t>
            </w:r>
          </w:p>
        </w:tc>
        <w:tc>
          <w:tcPr>
            <w:tcW w:w="3241" w:type="dxa"/>
          </w:tcPr>
          <w:p w14:paraId="68929EE7" w14:textId="045C2301" w:rsidR="00052DE8" w:rsidRPr="00052DE8" w:rsidRDefault="00052DE8" w:rsidP="00052DE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052D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Modificare element stivă</w:t>
            </w:r>
          </w:p>
        </w:tc>
        <w:tc>
          <w:tcPr>
            <w:tcW w:w="5573" w:type="dxa"/>
          </w:tcPr>
          <w:p w14:paraId="5BE6F31C" w14:textId="5D0B76C1" w:rsidR="00052DE8" w:rsidRDefault="003928D3" w:rsidP="003928D3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3928D3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inline distT="0" distB="0" distL="0" distR="0" wp14:anchorId="3F250170" wp14:editId="6852DB1B">
                  <wp:extent cx="3408218" cy="1159620"/>
                  <wp:effectExtent l="0" t="0" r="1905" b="2540"/>
                  <wp:docPr id="4664220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42206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8721" cy="118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28D3" w14:paraId="6459CE69" w14:textId="77777777" w:rsidTr="000D1292">
        <w:trPr>
          <w:jc w:val="center"/>
        </w:trPr>
        <w:tc>
          <w:tcPr>
            <w:tcW w:w="582" w:type="dxa"/>
          </w:tcPr>
          <w:p w14:paraId="4C81F455" w14:textId="1FD28003" w:rsidR="00052DE8" w:rsidRPr="004846B5" w:rsidRDefault="00052DE8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6.</w:t>
            </w:r>
          </w:p>
        </w:tc>
        <w:tc>
          <w:tcPr>
            <w:tcW w:w="3241" w:type="dxa"/>
          </w:tcPr>
          <w:p w14:paraId="30874BCE" w14:textId="45BCEDCF" w:rsidR="00052DE8" w:rsidRPr="00052DE8" w:rsidRDefault="00052DE8" w:rsidP="00052DE8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052DE8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Export date coadă/stivă</w:t>
            </w:r>
          </w:p>
        </w:tc>
        <w:tc>
          <w:tcPr>
            <w:tcW w:w="5573" w:type="dxa"/>
          </w:tcPr>
          <w:p w14:paraId="6392E2E6" w14:textId="1A9EC46C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  <w:r w:rsidRPr="007B1200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anchor distT="0" distB="0" distL="114300" distR="114300" simplePos="0" relativeHeight="251672576" behindDoc="0" locked="0" layoutInCell="1" allowOverlap="1" wp14:anchorId="1C4E7541" wp14:editId="351840C4">
                  <wp:simplePos x="0" y="0"/>
                  <wp:positionH relativeFrom="column">
                    <wp:posOffset>1744980</wp:posOffset>
                  </wp:positionH>
                  <wp:positionV relativeFrom="paragraph">
                    <wp:posOffset>28575</wp:posOffset>
                  </wp:positionV>
                  <wp:extent cx="1679575" cy="3741420"/>
                  <wp:effectExtent l="0" t="0" r="0" b="0"/>
                  <wp:wrapNone/>
                  <wp:docPr id="16929223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2922368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855"/>
                          <a:stretch/>
                        </pic:blipFill>
                        <pic:spPr bwMode="auto">
                          <a:xfrm>
                            <a:off x="0" y="0"/>
                            <a:ext cx="1679575" cy="37414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B1200">
              <w:rPr>
                <w:rFonts w:ascii="Times New Roman" w:hAnsi="Times New Roman" w:cs="Times New Roman"/>
                <w:sz w:val="32"/>
                <w:szCs w:val="32"/>
                <w:lang w:val="ro-MD"/>
              </w:rPr>
              <w:drawing>
                <wp:anchor distT="0" distB="0" distL="114300" distR="114300" simplePos="0" relativeHeight="251671552" behindDoc="0" locked="0" layoutInCell="1" allowOverlap="1" wp14:anchorId="79BA0DE6" wp14:editId="15FE6D84">
                  <wp:simplePos x="0" y="0"/>
                  <wp:positionH relativeFrom="column">
                    <wp:posOffset>-29683</wp:posOffset>
                  </wp:positionH>
                  <wp:positionV relativeFrom="paragraph">
                    <wp:posOffset>27940</wp:posOffset>
                  </wp:positionV>
                  <wp:extent cx="1732915" cy="3752850"/>
                  <wp:effectExtent l="0" t="0" r="635" b="0"/>
                  <wp:wrapNone/>
                  <wp:docPr id="6910198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1019826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0404" b="5560"/>
                          <a:stretch/>
                        </pic:blipFill>
                        <pic:spPr bwMode="auto">
                          <a:xfrm>
                            <a:off x="0" y="0"/>
                            <a:ext cx="1732915" cy="3752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9C3B0D" w14:textId="1BCC2CC5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37D322B2" w14:textId="1DD5156D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65A7AFEB" w14:textId="74C7A086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5DD2E65E" w14:textId="72447393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4E03253C" w14:textId="6E2C0D59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07A4E66B" w14:textId="51559E80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111225FF" w14:textId="7DB06D6C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76A4ED9F" w14:textId="223EE661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2B224DE3" w14:textId="37816EDA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11651955" w14:textId="74C86A01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2FC1C3B8" w14:textId="040FE5D4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00763394" w14:textId="05B93493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53D04AD9" w14:textId="6666B601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0317E8C5" w14:textId="24884FE4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6B1906F6" w14:textId="0D3C45E1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688A06C1" w14:textId="0CE69BBF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230F364E" w14:textId="2E38A584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1EABAD2D" w14:textId="55398D4F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3B526925" w14:textId="7134F56B" w:rsidR="00596E09" w:rsidRDefault="00596E09" w:rsidP="003D5054">
            <w:pPr>
              <w:jc w:val="center"/>
              <w:rPr>
                <w:noProof/>
                <w14:ligatures w14:val="standardContextual"/>
              </w:rPr>
            </w:pPr>
          </w:p>
          <w:p w14:paraId="5173D907" w14:textId="050D11D2" w:rsidR="00052DE8" w:rsidRDefault="007B1200" w:rsidP="003D505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>
              <w:rPr>
                <w:noProof/>
                <w14:ligatures w14:val="standardContextual"/>
              </w:rPr>
              <w:t xml:space="preserve"> </w:t>
            </w:r>
          </w:p>
        </w:tc>
      </w:tr>
    </w:tbl>
    <w:p w14:paraId="1F7BD013" w14:textId="6533E8E1" w:rsidR="00F64CCC" w:rsidRDefault="00F64CCC" w:rsidP="00F64CCC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F7D84D8" w14:textId="77777777" w:rsidR="00F64CCC" w:rsidRDefault="00F64CCC">
      <w:pPr>
        <w:spacing w:line="259" w:lineRule="auto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7DD72837" w14:textId="6BEA1D93" w:rsidR="00622EA5" w:rsidRDefault="00622EA5" w:rsidP="007C3B3F">
      <w:pPr>
        <w:pStyle w:val="Heading1"/>
        <w:numPr>
          <w:ilvl w:val="0"/>
          <w:numId w:val="1"/>
        </w:numPr>
        <w:spacing w:before="0" w:line="360" w:lineRule="auto"/>
        <w:ind w:left="714" w:hanging="35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166416890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cluzii</w:t>
      </w:r>
      <w:bookmarkEnd w:id="4"/>
      <w:proofErr w:type="spellEnd"/>
    </w:p>
    <w:p w14:paraId="3FB0ED2B" w14:textId="77777777" w:rsidR="00AA3361" w:rsidRDefault="0044005B" w:rsidP="00471638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oportunitat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>.</w:t>
      </w:r>
      <w:r w:rsid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>
        <w:rPr>
          <w:rFonts w:ascii="Times New Roman" w:hAnsi="Times New Roman" w:cs="Times New Roman"/>
          <w:sz w:val="24"/>
          <w:szCs w:val="24"/>
        </w:rPr>
        <w:t>Sarcina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evidențiază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succesul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tipului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abstract de date "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Stivă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satisfăcând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cerințele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prelucrare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49D" w:rsidRPr="00F6249D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="00F6249D" w:rsidRPr="00F6249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F070D" w14:textId="5DD140D4" w:rsidR="00225E32" w:rsidRPr="0044005B" w:rsidRDefault="00F6249D" w:rsidP="00471638">
      <w:pPr>
        <w:pStyle w:val="NoSpacing"/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249D"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interacționeze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stiv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coad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funcționalităț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dinamică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stive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citire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afișare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căutare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elementulu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maximal,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copiere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șir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așteptare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lungimi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stive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câmpurilor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elementulu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memorie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alocate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Imobil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câmpurile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sale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specifice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proprietarul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suprafaț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costul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), a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integrată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demonstrând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gestion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de date.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eficientă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6249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abstracte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un pas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dobândire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deprinderilor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practice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49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F6249D">
        <w:rPr>
          <w:rFonts w:ascii="Times New Roman" w:hAnsi="Times New Roman" w:cs="Times New Roman"/>
          <w:sz w:val="24"/>
          <w:szCs w:val="24"/>
        </w:rPr>
        <w:t>.</w:t>
      </w:r>
    </w:p>
    <w:p w14:paraId="7FB6BB63" w14:textId="75920DDC" w:rsidR="0044005B" w:rsidRPr="0044005B" w:rsidRDefault="0044005B" w:rsidP="00B71C4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</w:p>
    <w:sectPr w:rsidR="0044005B" w:rsidRPr="004400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966C76" w14:textId="77777777" w:rsidR="00C632F2" w:rsidRDefault="00C632F2" w:rsidP="00507453">
      <w:pPr>
        <w:spacing w:after="0" w:line="240" w:lineRule="auto"/>
      </w:pPr>
      <w:r>
        <w:separator/>
      </w:r>
    </w:p>
  </w:endnote>
  <w:endnote w:type="continuationSeparator" w:id="0">
    <w:p w14:paraId="40DED597" w14:textId="77777777" w:rsidR="00C632F2" w:rsidRDefault="00C632F2" w:rsidP="0050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9D8712" w14:textId="77777777" w:rsidR="00C632F2" w:rsidRDefault="00C632F2" w:rsidP="00507453">
      <w:pPr>
        <w:spacing w:after="0" w:line="240" w:lineRule="auto"/>
      </w:pPr>
      <w:r>
        <w:separator/>
      </w:r>
    </w:p>
  </w:footnote>
  <w:footnote w:type="continuationSeparator" w:id="0">
    <w:p w14:paraId="7153A7E2" w14:textId="77777777" w:rsidR="00C632F2" w:rsidRDefault="00C632F2" w:rsidP="0050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192D0D"/>
    <w:multiLevelType w:val="hybridMultilevel"/>
    <w:tmpl w:val="30E6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6703D1"/>
    <w:multiLevelType w:val="multilevel"/>
    <w:tmpl w:val="D922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45406537"/>
    <w:multiLevelType w:val="multilevel"/>
    <w:tmpl w:val="D922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50341805">
    <w:abstractNumId w:val="3"/>
  </w:num>
  <w:num w:numId="2" w16cid:durableId="1753693735">
    <w:abstractNumId w:val="1"/>
  </w:num>
  <w:num w:numId="3" w16cid:durableId="881133671">
    <w:abstractNumId w:val="0"/>
  </w:num>
  <w:num w:numId="4" w16cid:durableId="525756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CE"/>
    <w:rsid w:val="00007A15"/>
    <w:rsid w:val="00025B42"/>
    <w:rsid w:val="000343D6"/>
    <w:rsid w:val="0003571E"/>
    <w:rsid w:val="000357BC"/>
    <w:rsid w:val="00036B9B"/>
    <w:rsid w:val="00037C4A"/>
    <w:rsid w:val="00052DE8"/>
    <w:rsid w:val="00083711"/>
    <w:rsid w:val="000A4403"/>
    <w:rsid w:val="000B0CDD"/>
    <w:rsid w:val="000C7BA9"/>
    <w:rsid w:val="000C7C5A"/>
    <w:rsid w:val="000D1292"/>
    <w:rsid w:val="00105262"/>
    <w:rsid w:val="00140B01"/>
    <w:rsid w:val="00183E1E"/>
    <w:rsid w:val="001976CE"/>
    <w:rsid w:val="001E2C7B"/>
    <w:rsid w:val="001F1FEF"/>
    <w:rsid w:val="001F5855"/>
    <w:rsid w:val="002164CF"/>
    <w:rsid w:val="00225E32"/>
    <w:rsid w:val="0026583E"/>
    <w:rsid w:val="002E06C1"/>
    <w:rsid w:val="003067F0"/>
    <w:rsid w:val="00345A3B"/>
    <w:rsid w:val="00352864"/>
    <w:rsid w:val="00356379"/>
    <w:rsid w:val="00356A12"/>
    <w:rsid w:val="00366B44"/>
    <w:rsid w:val="00371197"/>
    <w:rsid w:val="003928D3"/>
    <w:rsid w:val="003C44DC"/>
    <w:rsid w:val="003D1994"/>
    <w:rsid w:val="003D6908"/>
    <w:rsid w:val="00411947"/>
    <w:rsid w:val="00425527"/>
    <w:rsid w:val="0044005B"/>
    <w:rsid w:val="00441012"/>
    <w:rsid w:val="00460AAB"/>
    <w:rsid w:val="004619E5"/>
    <w:rsid w:val="00471638"/>
    <w:rsid w:val="00472577"/>
    <w:rsid w:val="00475BB9"/>
    <w:rsid w:val="00476F18"/>
    <w:rsid w:val="004846B5"/>
    <w:rsid w:val="004872C9"/>
    <w:rsid w:val="004903FE"/>
    <w:rsid w:val="004B1D66"/>
    <w:rsid w:val="00507453"/>
    <w:rsid w:val="00517F7F"/>
    <w:rsid w:val="00523F55"/>
    <w:rsid w:val="00524659"/>
    <w:rsid w:val="00524696"/>
    <w:rsid w:val="00541E27"/>
    <w:rsid w:val="005520EE"/>
    <w:rsid w:val="00555285"/>
    <w:rsid w:val="005915B8"/>
    <w:rsid w:val="00596E09"/>
    <w:rsid w:val="005D1CB1"/>
    <w:rsid w:val="005E12F0"/>
    <w:rsid w:val="006047D8"/>
    <w:rsid w:val="00612C32"/>
    <w:rsid w:val="00622EA5"/>
    <w:rsid w:val="0063374B"/>
    <w:rsid w:val="00673842"/>
    <w:rsid w:val="00690B4E"/>
    <w:rsid w:val="006A05CD"/>
    <w:rsid w:val="006D0F18"/>
    <w:rsid w:val="006D7052"/>
    <w:rsid w:val="006E2275"/>
    <w:rsid w:val="006E379C"/>
    <w:rsid w:val="006E722A"/>
    <w:rsid w:val="00742482"/>
    <w:rsid w:val="00754324"/>
    <w:rsid w:val="00763FBB"/>
    <w:rsid w:val="007A199A"/>
    <w:rsid w:val="007B1200"/>
    <w:rsid w:val="007B1905"/>
    <w:rsid w:val="007C3B3F"/>
    <w:rsid w:val="007C74D1"/>
    <w:rsid w:val="007D59D9"/>
    <w:rsid w:val="00851CEF"/>
    <w:rsid w:val="00867E6F"/>
    <w:rsid w:val="00875100"/>
    <w:rsid w:val="008A23CE"/>
    <w:rsid w:val="008A4C4A"/>
    <w:rsid w:val="008D6CEF"/>
    <w:rsid w:val="008F0B43"/>
    <w:rsid w:val="008F51BF"/>
    <w:rsid w:val="00967463"/>
    <w:rsid w:val="009A7E83"/>
    <w:rsid w:val="009F4616"/>
    <w:rsid w:val="00A16692"/>
    <w:rsid w:val="00A3299A"/>
    <w:rsid w:val="00A3533B"/>
    <w:rsid w:val="00A479D7"/>
    <w:rsid w:val="00AA30A7"/>
    <w:rsid w:val="00AA3361"/>
    <w:rsid w:val="00AB73AB"/>
    <w:rsid w:val="00AC444F"/>
    <w:rsid w:val="00AC557A"/>
    <w:rsid w:val="00AC7FB2"/>
    <w:rsid w:val="00B00E5A"/>
    <w:rsid w:val="00B05D02"/>
    <w:rsid w:val="00B10B2C"/>
    <w:rsid w:val="00B22E6B"/>
    <w:rsid w:val="00B3798D"/>
    <w:rsid w:val="00B71C49"/>
    <w:rsid w:val="00BB1E5D"/>
    <w:rsid w:val="00BB7F88"/>
    <w:rsid w:val="00BC28E6"/>
    <w:rsid w:val="00BD2BFD"/>
    <w:rsid w:val="00BE2073"/>
    <w:rsid w:val="00C12218"/>
    <w:rsid w:val="00C16FBE"/>
    <w:rsid w:val="00C30876"/>
    <w:rsid w:val="00C53B5A"/>
    <w:rsid w:val="00C60648"/>
    <w:rsid w:val="00C632F2"/>
    <w:rsid w:val="00C74D2B"/>
    <w:rsid w:val="00C751E3"/>
    <w:rsid w:val="00C86461"/>
    <w:rsid w:val="00CE6588"/>
    <w:rsid w:val="00D20001"/>
    <w:rsid w:val="00D72E24"/>
    <w:rsid w:val="00D96873"/>
    <w:rsid w:val="00DA5E10"/>
    <w:rsid w:val="00DD7D3F"/>
    <w:rsid w:val="00DE7BFE"/>
    <w:rsid w:val="00E01536"/>
    <w:rsid w:val="00E14945"/>
    <w:rsid w:val="00E209C7"/>
    <w:rsid w:val="00E31EC2"/>
    <w:rsid w:val="00E50217"/>
    <w:rsid w:val="00E65B46"/>
    <w:rsid w:val="00E81934"/>
    <w:rsid w:val="00E87A52"/>
    <w:rsid w:val="00EA3376"/>
    <w:rsid w:val="00EA5A3D"/>
    <w:rsid w:val="00F0678B"/>
    <w:rsid w:val="00F44920"/>
    <w:rsid w:val="00F5761E"/>
    <w:rsid w:val="00F61405"/>
    <w:rsid w:val="00F6249D"/>
    <w:rsid w:val="00F64CCC"/>
    <w:rsid w:val="00F76A46"/>
    <w:rsid w:val="00F93752"/>
    <w:rsid w:val="00FA2D2E"/>
    <w:rsid w:val="00FB4107"/>
    <w:rsid w:val="00FC42FA"/>
    <w:rsid w:val="00FD5AAA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EE69"/>
  <w15:chartTrackingRefBased/>
  <w15:docId w15:val="{112DE7FE-4AF4-4B92-ADBC-8EFB4E1E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E5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9E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9C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690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047D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47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7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7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5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74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53"/>
    <w:rPr>
      <w:kern w:val="0"/>
      <w14:ligatures w14:val="none"/>
    </w:rPr>
  </w:style>
  <w:style w:type="paragraph" w:styleId="NoSpacing">
    <w:name w:val="No Spacing"/>
    <w:uiPriority w:val="1"/>
    <w:qFormat/>
    <w:rsid w:val="00A3533B"/>
    <w:pPr>
      <w:spacing w:after="0" w:line="240" w:lineRule="auto"/>
    </w:pPr>
    <w:rPr>
      <w:kern w:val="0"/>
      <w14:ligatures w14:val="none"/>
    </w:rPr>
  </w:style>
  <w:style w:type="table" w:styleId="PlainTable1">
    <w:name w:val="Plain Table 1"/>
    <w:basedOn w:val="TableNormal"/>
    <w:uiPriority w:val="41"/>
    <w:rsid w:val="00475BB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475BB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FE6A-22B1-4E91-B10C-D5A216F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6</Pages>
  <Words>2234</Words>
  <Characters>12735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 Aurica</dc:creator>
  <cp:keywords/>
  <dc:description/>
  <cp:lastModifiedBy>Apareci Aurica</cp:lastModifiedBy>
  <cp:revision>118</cp:revision>
  <dcterms:created xsi:type="dcterms:W3CDTF">2023-09-16T11:21:00Z</dcterms:created>
  <dcterms:modified xsi:type="dcterms:W3CDTF">2024-05-12T11:34:00Z</dcterms:modified>
</cp:coreProperties>
</file>